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988C" w14:textId="17138A57" w:rsidR="00270C44" w:rsidRPr="00435B35" w:rsidRDefault="00843B7C" w:rsidP="002C7B35">
      <w:pPr>
        <w:pStyle w:val="ad"/>
        <w:jc w:val="center"/>
      </w:pPr>
      <w:r>
        <w:rPr>
          <w:rFonts w:hint="eastAsia"/>
        </w:rPr>
        <w:t>実験・調査の手順　フローチャート</w:t>
      </w:r>
    </w:p>
    <w:p w14:paraId="5474C2BB" w14:textId="7C48350A" w:rsidR="00FB1611" w:rsidRDefault="00F372AE" w:rsidP="00FB16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EBE634" wp14:editId="4D92CC81">
                <wp:simplePos x="0" y="0"/>
                <wp:positionH relativeFrom="column">
                  <wp:posOffset>71480</wp:posOffset>
                </wp:positionH>
                <wp:positionV relativeFrom="paragraph">
                  <wp:posOffset>25286</wp:posOffset>
                </wp:positionV>
                <wp:extent cx="83829" cy="5058363"/>
                <wp:effectExtent l="0" t="0" r="11430" b="28575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9" cy="5058363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CD6C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6" o:spid="_x0000_s1026" type="#_x0000_t85" style="position:absolute;left:0;text-align:left;margin-left:5.65pt;margin-top:2pt;width:6.6pt;height:39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" adj="30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EF46D8" wp14:editId="06DD110B">
                <wp:simplePos x="0" y="0"/>
                <wp:positionH relativeFrom="column">
                  <wp:posOffset>236220</wp:posOffset>
                </wp:positionH>
                <wp:positionV relativeFrom="paragraph">
                  <wp:posOffset>146685</wp:posOffset>
                </wp:positionV>
                <wp:extent cx="5903595" cy="344805"/>
                <wp:effectExtent l="0" t="0" r="20955" b="1714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3448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BC4A6" w14:textId="74E15E39" w:rsidR="00843B7C" w:rsidRPr="00843B7C" w:rsidRDefault="00843B7C" w:rsidP="00843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Pr="00843B7C">
                              <w:rPr>
                                <w:rFonts w:hint="eastAsia"/>
                                <w:color w:val="000000" w:themeColor="text1"/>
                              </w:rPr>
                              <w:t>実験計画書を作成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EF46D8" id="角丸四角形 1" o:spid="_x0000_s1026" style="position:absolute;left:0;text-align:left;margin-left:18.6pt;margin-top:11.55pt;width:464.85pt;height:2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" fillcolor="#d8d8d8 [2732]" strokecolor="black [3213]" strokeweight="1pt">
                <v:stroke joinstyle="miter"/>
                <v:textbox>
                  <w:txbxContent>
                    <w:p w14:paraId="33BBC4A6" w14:textId="74E15E39" w:rsidR="00843B7C" w:rsidRPr="00843B7C" w:rsidRDefault="00843B7C" w:rsidP="00843B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Pr="00843B7C">
                        <w:rPr>
                          <w:rFonts w:hint="eastAsia"/>
                          <w:color w:val="000000" w:themeColor="text1"/>
                        </w:rPr>
                        <w:t>実験計画書を作成す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AC26B1" w14:textId="0FEC06FF" w:rsidR="00C316EE" w:rsidRDefault="00C316EE" w:rsidP="00843B7C"/>
    <w:p w14:paraId="16A015D1" w14:textId="6D9DA66B" w:rsidR="00843B7C" w:rsidRDefault="00F372AE" w:rsidP="00843B7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6599F" wp14:editId="3C72ECA2">
                <wp:simplePos x="0" y="0"/>
                <wp:positionH relativeFrom="column">
                  <wp:posOffset>468630</wp:posOffset>
                </wp:positionH>
                <wp:positionV relativeFrom="paragraph">
                  <wp:posOffset>85090</wp:posOffset>
                </wp:positionV>
                <wp:extent cx="5543550" cy="459105"/>
                <wp:effectExtent l="0" t="0" r="19050" b="361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59105"/>
                          <a:chOff x="0" y="0"/>
                          <a:chExt cx="5543550" cy="459105"/>
                        </a:xfrm>
                      </wpg:grpSpPr>
                      <wps:wsp>
                        <wps:cNvPr id="3" name="フローチャート: 他ページ結合子 3"/>
                        <wps:cNvSpPr/>
                        <wps:spPr>
                          <a:xfrm>
                            <a:off x="0" y="0"/>
                            <a:ext cx="1596390" cy="459105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75B81" w14:textId="2F296560" w:rsidR="00843B7C" w:rsidRPr="00843B7C" w:rsidRDefault="00843B7C" w:rsidP="00843B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43B7C">
                                <w:rPr>
                                  <w:rFonts w:hint="eastAsia"/>
                                  <w:color w:val="000000" w:themeColor="text1"/>
                                </w:rPr>
                                <w:t>学校で</w:t>
                              </w:r>
                              <w:r w:rsidRPr="00843B7C">
                                <w:rPr>
                                  <w:color w:val="000000" w:themeColor="text1"/>
                                </w:rPr>
                                <w:t>物品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借り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ローチャート: 他ページ結合子 4"/>
                        <wps:cNvSpPr/>
                        <wps:spPr>
                          <a:xfrm>
                            <a:off x="2062480" y="0"/>
                            <a:ext cx="1596390" cy="459105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585C5" w14:textId="0C66D263" w:rsidR="00843B7C" w:rsidRPr="00843B7C" w:rsidRDefault="00843B7C" w:rsidP="00843B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購入が必要な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物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ローチャート: 他ページ結合子 5"/>
                        <wps:cNvSpPr/>
                        <wps:spPr>
                          <a:xfrm>
                            <a:off x="3947160" y="0"/>
                            <a:ext cx="1596390" cy="459105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6961C" w14:textId="5A9B2962" w:rsidR="00843B7C" w:rsidRPr="00843B7C" w:rsidRDefault="00843B7C" w:rsidP="00843B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大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企業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訪問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06599F" id="グループ化 2" o:spid="_x0000_s1027" style="position:absolute;left:0;text-align:left;margin-left:36.9pt;margin-top:6.7pt;width:436.5pt;height:36.15pt;z-index:251659264" coordsize="55435,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フローチャート: 他ページ結合子 3" o:spid="_x0000_s1028" type="#_x0000_t177" style="position:absolute;width:15963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" filled="f" strokecolor="black [3213]" strokeweight="1pt">
                  <v:textbox>
                    <w:txbxContent>
                      <w:p w14:paraId="1B175B81" w14:textId="2F296560" w:rsidR="00843B7C" w:rsidRPr="00843B7C" w:rsidRDefault="00843B7C" w:rsidP="00843B7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43B7C">
                          <w:rPr>
                            <w:rFonts w:hint="eastAsia"/>
                            <w:color w:val="000000" w:themeColor="text1"/>
                          </w:rPr>
                          <w:t>学校で</w:t>
                        </w:r>
                        <w:r w:rsidRPr="00843B7C">
                          <w:rPr>
                            <w:color w:val="000000" w:themeColor="text1"/>
                          </w:rPr>
                          <w:t>物品を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借りる</w:t>
                        </w:r>
                      </w:p>
                    </w:txbxContent>
                  </v:textbox>
                </v:shape>
                <v:shape id="フローチャート: 他ページ結合子 4" o:spid="_x0000_s1029" type="#_x0000_t177" style="position:absolute;left:20624;width:15964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" filled="f" strokecolor="black [3213]" strokeweight="1pt">
                  <v:textbox>
                    <w:txbxContent>
                      <w:p w14:paraId="0AE585C5" w14:textId="0C66D263" w:rsidR="00843B7C" w:rsidRPr="00843B7C" w:rsidRDefault="00843B7C" w:rsidP="00843B7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購入が必要な</w:t>
                        </w:r>
                        <w:r>
                          <w:rPr>
                            <w:color w:val="000000" w:themeColor="text1"/>
                          </w:rPr>
                          <w:t>物がある</w:t>
                        </w:r>
                      </w:p>
                    </w:txbxContent>
                  </v:textbox>
                </v:shape>
                <v:shape id="フローチャート: 他ページ結合子 5" o:spid="_x0000_s1030" type="#_x0000_t177" style="position:absolute;left:39471;width:15964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" filled="f" strokecolor="black [3213]" strokeweight="1pt">
                  <v:textbox>
                    <w:txbxContent>
                      <w:p w14:paraId="09B6961C" w14:textId="5A9B2962" w:rsidR="00843B7C" w:rsidRPr="00843B7C" w:rsidRDefault="00843B7C" w:rsidP="00843B7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大学</w:t>
                        </w:r>
                        <w:r>
                          <w:rPr>
                            <w:color w:val="000000" w:themeColor="text1"/>
                          </w:rPr>
                          <w:t>や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企業へ</w:t>
                        </w:r>
                        <w:r>
                          <w:rPr>
                            <w:color w:val="000000" w:themeColor="text1"/>
                          </w:rPr>
                          <w:t>訪問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719EFD" w14:textId="2FF36D03" w:rsidR="00843B7C" w:rsidRDefault="00843B7C" w:rsidP="00843B7C">
      <w:bookmarkStart w:id="0" w:name="_GoBack"/>
      <w:bookmarkEnd w:id="0"/>
    </w:p>
    <w:p w14:paraId="1FECFBE5" w14:textId="28D58A50" w:rsidR="00843B7C" w:rsidRDefault="00F372AE" w:rsidP="00843B7C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6C8AC" wp14:editId="1FECC4A4">
                <wp:simplePos x="0" y="0"/>
                <wp:positionH relativeFrom="column">
                  <wp:posOffset>295910</wp:posOffset>
                </wp:positionH>
                <wp:positionV relativeFrom="paragraph">
                  <wp:posOffset>141605</wp:posOffset>
                </wp:positionV>
                <wp:extent cx="5707380" cy="1029970"/>
                <wp:effectExtent l="0" t="0" r="26670" b="1778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1029970"/>
                          <a:chOff x="0" y="0"/>
                          <a:chExt cx="5707380" cy="102997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940560" cy="10299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47851" w14:textId="77777777" w:rsidR="00843B7C" w:rsidRDefault="00843B7C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次の先生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許可をもらう</w:t>
                              </w:r>
                            </w:p>
                            <w:p w14:paraId="36A666E8" w14:textId="6FE8AAC4" w:rsidR="00843B7C" w:rsidRDefault="00843B7C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理科物品や</w:t>
                              </w:r>
                              <w:r>
                                <w:rPr>
                                  <w:color w:val="000000" w:themeColor="text1"/>
                                </w:rPr>
                                <w:t>薬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…野中先生</w:t>
                              </w:r>
                            </w:p>
                            <w:p w14:paraId="736316E8" w14:textId="7879F777" w:rsidR="00843B7C" w:rsidRDefault="00843B7C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調理器具や</w:t>
                              </w:r>
                              <w:r>
                                <w:rPr>
                                  <w:color w:val="000000" w:themeColor="text1"/>
                                </w:rPr>
                                <w:t>調味料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…村田先生</w:t>
                              </w:r>
                            </w:p>
                            <w:p w14:paraId="7A178F3B" w14:textId="3F8175C9" w:rsidR="00843B7C" w:rsidRPr="00843B7C" w:rsidRDefault="00843B7C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その他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物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担当教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067560" y="0"/>
                            <a:ext cx="1940560" cy="10299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23AD8" w14:textId="5D077A0F" w:rsidR="00843B7C" w:rsidRDefault="007628CF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「活動費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支出・精算伝票</w:t>
                              </w:r>
                              <w:r w:rsidR="00644669">
                                <w:rPr>
                                  <w:color w:val="000000" w:themeColor="text1"/>
                                </w:rPr>
                                <w:t>」を</w:t>
                              </w:r>
                              <w:r w:rsidR="00644669">
                                <w:rPr>
                                  <w:rFonts w:hint="eastAsia"/>
                                  <w:color w:val="000000" w:themeColor="text1"/>
                                </w:rPr>
                                <w:t>作成</w:t>
                              </w:r>
                              <w:r w:rsidR="005A337B">
                                <w:rPr>
                                  <w:rFonts w:hint="eastAsia"/>
                                  <w:color w:val="000000" w:themeColor="text1"/>
                                </w:rPr>
                                <w:t>する。</w:t>
                              </w:r>
                              <w:r w:rsidR="009C4F78" w:rsidRPr="009C4F78">
                                <w:rPr>
                                  <w:rFonts w:hint="eastAsia"/>
                                  <w:color w:val="000000" w:themeColor="text1"/>
                                  <w:vertAlign w:val="superscript"/>
                                </w:rPr>
                                <w:t>（※</w:t>
                              </w:r>
                              <w:r w:rsidR="009C4F78" w:rsidRPr="009C4F78">
                                <w:rPr>
                                  <w:color w:val="000000" w:themeColor="text1"/>
                                  <w:vertAlign w:val="superscript"/>
                                </w:rPr>
                                <w:t>１）</w:t>
                              </w:r>
                            </w:p>
                            <w:p w14:paraId="53E80252" w14:textId="790E7331" w:rsidR="005A337B" w:rsidRPr="00843B7C" w:rsidRDefault="005A337B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学校で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借り</w:t>
                              </w:r>
                              <w:r w:rsidR="009C4F78">
                                <w:rPr>
                                  <w:rFonts w:hint="eastAsia"/>
                                  <w:color w:val="000000" w:themeColor="text1"/>
                                </w:rPr>
                                <w:t>られる可能性が</w:t>
                              </w:r>
                              <w:r w:rsidR="009C4F78">
                                <w:rPr>
                                  <w:color w:val="000000" w:themeColor="text1"/>
                                </w:rPr>
                                <w:t>あ</w:t>
                              </w:r>
                              <w:r w:rsidR="009C4F78">
                                <w:rPr>
                                  <w:rFonts w:hint="eastAsia"/>
                                  <w:color w:val="000000" w:themeColor="text1"/>
                                </w:rPr>
                                <w:t>れば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左の先生に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確認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4130040" y="0"/>
                            <a:ext cx="1577340" cy="10299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7E99E" w14:textId="5A5AB037" w:rsidR="00644669" w:rsidRPr="00644669" w:rsidRDefault="00644669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大学の先生や</w:t>
                              </w:r>
                              <w:r w:rsidR="009C4F78">
                                <w:rPr>
                                  <w:color w:val="000000" w:themeColor="text1"/>
                                </w:rPr>
                                <w:t>企業の担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に連絡をとる</w:t>
                              </w:r>
                              <w:r w:rsidR="007628CF">
                                <w:rPr>
                                  <w:rFonts w:hint="eastAsia"/>
                                  <w:color w:val="000000" w:themeColor="text1"/>
                                </w:rPr>
                                <w:t>。</w:t>
                              </w:r>
                              <w:r w:rsidR="009C4F78" w:rsidRPr="009C4F78">
                                <w:rPr>
                                  <w:rFonts w:hint="eastAsia"/>
                                  <w:color w:val="000000" w:themeColor="text1"/>
                                  <w:vertAlign w:val="superscript"/>
                                </w:rPr>
                                <w:t>（※</w:t>
                              </w:r>
                              <w:r w:rsidR="009C4F78">
                                <w:rPr>
                                  <w:rFonts w:hint="eastAsia"/>
                                  <w:color w:val="000000" w:themeColor="text1"/>
                                  <w:vertAlign w:val="superscript"/>
                                </w:rPr>
                                <w:t>２</w:t>
                              </w:r>
                              <w:r w:rsidR="009C4F78" w:rsidRPr="009C4F78">
                                <w:rPr>
                                  <w:color w:val="000000" w:themeColor="text1"/>
                                  <w:vertAlign w:val="superscript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26C8AC" id="グループ化 7" o:spid="_x0000_s1031" style="position:absolute;left:0;text-align:left;margin-left:23.3pt;margin-top:11.15pt;width:449.4pt;height:81.1pt;z-index:251667456" coordsize="57073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">
                <v:rect id="正方形/長方形 8" o:spid="_x0000_s1032" style="position:absolute;width:19405;height:10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78E47851" w14:textId="77777777" w:rsidR="00843B7C" w:rsidRDefault="00843B7C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次の先生の</w:t>
                        </w:r>
                        <w:r>
                          <w:rPr>
                            <w:color w:val="000000" w:themeColor="text1"/>
                          </w:rPr>
                          <w:t>許可をもらう</w:t>
                        </w:r>
                      </w:p>
                      <w:p w14:paraId="36A666E8" w14:textId="6FE8AAC4" w:rsidR="00843B7C" w:rsidRDefault="00843B7C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理科物品や</w:t>
                        </w:r>
                        <w:r>
                          <w:rPr>
                            <w:color w:val="000000" w:themeColor="text1"/>
                          </w:rPr>
                          <w:t>薬品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…野中先生</w:t>
                        </w:r>
                      </w:p>
                      <w:p w14:paraId="736316E8" w14:textId="7879F777" w:rsidR="00843B7C" w:rsidRDefault="00843B7C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調理器具や</w:t>
                        </w:r>
                        <w:r>
                          <w:rPr>
                            <w:color w:val="000000" w:themeColor="text1"/>
                          </w:rPr>
                          <w:t>調味料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…村田先生</w:t>
                        </w:r>
                      </w:p>
                      <w:p w14:paraId="7A178F3B" w14:textId="3F8175C9" w:rsidR="00843B7C" w:rsidRPr="00843B7C" w:rsidRDefault="00843B7C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その他の</w:t>
                        </w:r>
                        <w:r>
                          <w:rPr>
                            <w:color w:val="000000" w:themeColor="text1"/>
                          </w:rPr>
                          <w:t>物品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…</w:t>
                        </w:r>
                        <w:r>
                          <w:rPr>
                            <w:color w:val="000000" w:themeColor="text1"/>
                          </w:rPr>
                          <w:t>担当教員</w:t>
                        </w:r>
                      </w:p>
                    </w:txbxContent>
                  </v:textbox>
                </v:rect>
                <v:rect id="正方形/長方形 9" o:spid="_x0000_s1033" style="position:absolute;left:20675;width:19406;height:10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3FA23AD8" w14:textId="5D077A0F" w:rsidR="00843B7C" w:rsidRDefault="007628CF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「活動費</w:t>
                        </w:r>
                        <w:r>
                          <w:rPr>
                            <w:color w:val="000000" w:themeColor="text1"/>
                          </w:rPr>
                          <w:t>支出・精算伝票</w:t>
                        </w:r>
                        <w:r w:rsidR="00644669">
                          <w:rPr>
                            <w:color w:val="000000" w:themeColor="text1"/>
                          </w:rPr>
                          <w:t>」を</w:t>
                        </w:r>
                        <w:r w:rsidR="00644669">
                          <w:rPr>
                            <w:rFonts w:hint="eastAsia"/>
                            <w:color w:val="000000" w:themeColor="text1"/>
                          </w:rPr>
                          <w:t>作成</w:t>
                        </w:r>
                        <w:r w:rsidR="005A337B">
                          <w:rPr>
                            <w:rFonts w:hint="eastAsia"/>
                            <w:color w:val="000000" w:themeColor="text1"/>
                          </w:rPr>
                          <w:t>する。</w:t>
                        </w:r>
                        <w:r w:rsidR="009C4F78" w:rsidRPr="009C4F78">
                          <w:rPr>
                            <w:rFonts w:hint="eastAsia"/>
                            <w:color w:val="000000" w:themeColor="text1"/>
                            <w:vertAlign w:val="superscript"/>
                          </w:rPr>
                          <w:t>（※</w:t>
                        </w:r>
                        <w:r w:rsidR="009C4F78" w:rsidRPr="009C4F78">
                          <w:rPr>
                            <w:color w:val="000000" w:themeColor="text1"/>
                            <w:vertAlign w:val="superscript"/>
                          </w:rPr>
                          <w:t>１）</w:t>
                        </w:r>
                      </w:p>
                      <w:p w14:paraId="53E80252" w14:textId="790E7331" w:rsidR="005A337B" w:rsidRPr="00843B7C" w:rsidRDefault="005A337B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学校で</w:t>
                        </w:r>
                        <w:r>
                          <w:rPr>
                            <w:color w:val="000000" w:themeColor="text1"/>
                          </w:rPr>
                          <w:t>借り</w:t>
                        </w:r>
                        <w:r w:rsidR="009C4F78">
                          <w:rPr>
                            <w:rFonts w:hint="eastAsia"/>
                            <w:color w:val="000000" w:themeColor="text1"/>
                          </w:rPr>
                          <w:t>られる可能性が</w:t>
                        </w:r>
                        <w:r w:rsidR="009C4F78">
                          <w:rPr>
                            <w:color w:val="000000" w:themeColor="text1"/>
                          </w:rPr>
                          <w:t>あ</w:t>
                        </w:r>
                        <w:r w:rsidR="009C4F78">
                          <w:rPr>
                            <w:rFonts w:hint="eastAsia"/>
                            <w:color w:val="000000" w:themeColor="text1"/>
                          </w:rPr>
                          <w:t>れば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左の先生に</w:t>
                        </w:r>
                        <w:r>
                          <w:rPr>
                            <w:color w:val="000000" w:themeColor="text1"/>
                          </w:rPr>
                          <w:t>確認する。</w:t>
                        </w:r>
                      </w:p>
                    </w:txbxContent>
                  </v:textbox>
                </v:rect>
                <v:rect id="正方形/長方形 10" o:spid="_x0000_s1034" style="position:absolute;left:41300;width:15773;height:10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<v:textbox>
                    <w:txbxContent>
                      <w:p w14:paraId="3597E99E" w14:textId="5A5AB037" w:rsidR="00644669" w:rsidRPr="00644669" w:rsidRDefault="00644669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大学の先生や</w:t>
                        </w:r>
                        <w:r w:rsidR="009C4F78">
                          <w:rPr>
                            <w:color w:val="000000" w:themeColor="text1"/>
                          </w:rPr>
                          <w:t>企業の担当</w:t>
                        </w:r>
                        <w:r>
                          <w:rPr>
                            <w:color w:val="000000" w:themeColor="text1"/>
                          </w:rPr>
                          <w:t>に連絡をとる</w:t>
                        </w:r>
                        <w:r w:rsidR="007628CF">
                          <w:rPr>
                            <w:rFonts w:hint="eastAsia"/>
                            <w:color w:val="000000" w:themeColor="text1"/>
                          </w:rPr>
                          <w:t>。</w:t>
                        </w:r>
                        <w:r w:rsidR="009C4F78" w:rsidRPr="009C4F78">
                          <w:rPr>
                            <w:rFonts w:hint="eastAsia"/>
                            <w:color w:val="000000" w:themeColor="text1"/>
                            <w:vertAlign w:val="superscript"/>
                          </w:rPr>
                          <w:t>（※</w:t>
                        </w:r>
                        <w:r w:rsidR="009C4F78">
                          <w:rPr>
                            <w:rFonts w:hint="eastAsia"/>
                            <w:color w:val="000000" w:themeColor="text1"/>
                            <w:vertAlign w:val="superscript"/>
                          </w:rPr>
                          <w:t>２</w:t>
                        </w:r>
                        <w:r w:rsidR="009C4F78" w:rsidRPr="009C4F78">
                          <w:rPr>
                            <w:color w:val="000000" w:themeColor="text1"/>
                            <w:vertAlign w:val="superscript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884B91" w14:textId="62DF3A89" w:rsidR="00843B7C" w:rsidRDefault="00843B7C" w:rsidP="00843B7C"/>
    <w:p w14:paraId="44C7EF8A" w14:textId="7A8459FF" w:rsidR="00843B7C" w:rsidRDefault="00F372AE" w:rsidP="00843B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A120BE6" wp14:editId="59408D7C">
                <wp:simplePos x="0" y="0"/>
                <wp:positionH relativeFrom="column">
                  <wp:posOffset>-317500</wp:posOffset>
                </wp:positionH>
                <wp:positionV relativeFrom="paragraph">
                  <wp:posOffset>177800</wp:posOffset>
                </wp:positionV>
                <wp:extent cx="466090" cy="14947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49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A03A" w14:textId="6F0DCB15" w:rsidR="00273E7B" w:rsidRDefault="00273E7B" w:rsidP="00273E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験１週間前ま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120B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-25pt;margin-top:14pt;width:36.7pt;height:117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" filled="f" stroked="f">
                <v:textbox style="layout-flow:vertical-ideographic">
                  <w:txbxContent>
                    <w:p w14:paraId="2223A03A" w14:textId="6F0DCB15" w:rsidR="00273E7B" w:rsidRDefault="00273E7B" w:rsidP="00273E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験１週間前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D5042" w14:textId="3806DE21" w:rsidR="00843B7C" w:rsidRDefault="00843B7C" w:rsidP="00843B7C"/>
    <w:p w14:paraId="5C3CC69F" w14:textId="7FF3E264" w:rsidR="00843B7C" w:rsidRDefault="00843B7C" w:rsidP="00843B7C"/>
    <w:p w14:paraId="229CA904" w14:textId="1602AF1E" w:rsidR="00843B7C" w:rsidRDefault="00F372AE" w:rsidP="00843B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78B3E" wp14:editId="1C80B9F2">
                <wp:simplePos x="0" y="0"/>
                <wp:positionH relativeFrom="column">
                  <wp:posOffset>236220</wp:posOffset>
                </wp:positionH>
                <wp:positionV relativeFrom="paragraph">
                  <wp:posOffset>144780</wp:posOffset>
                </wp:positionV>
                <wp:extent cx="5903595" cy="344805"/>
                <wp:effectExtent l="0" t="0" r="20955" b="171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3448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42D2D" w14:textId="62C5EB85" w:rsidR="00843B7C" w:rsidRPr="00843B7C" w:rsidRDefault="00843B7C" w:rsidP="00843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644669">
                              <w:rPr>
                                <w:rFonts w:hint="eastAsia"/>
                                <w:color w:val="000000" w:themeColor="text1"/>
                              </w:rPr>
                              <w:t>担当教員に</w:t>
                            </w:r>
                            <w:r>
                              <w:rPr>
                                <w:color w:val="000000" w:themeColor="text1"/>
                              </w:rPr>
                              <w:t>実験計画書</w:t>
                            </w:r>
                            <w:r w:rsidR="005A337B">
                              <w:rPr>
                                <w:rFonts w:hint="eastAsia"/>
                                <w:color w:val="000000" w:themeColor="text1"/>
                              </w:rPr>
                              <w:t>（と</w:t>
                            </w:r>
                            <w:r w:rsidR="007628CF">
                              <w:rPr>
                                <w:rFonts w:hint="eastAsia"/>
                                <w:color w:val="000000" w:themeColor="text1"/>
                              </w:rPr>
                              <w:t>活動費</w:t>
                            </w:r>
                            <w:r w:rsidR="007628CF">
                              <w:rPr>
                                <w:color w:val="000000" w:themeColor="text1"/>
                              </w:rPr>
                              <w:t>支出・精算伝票</w:t>
                            </w:r>
                            <w:r w:rsidR="005A337B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 w:rsidR="007628CF">
                              <w:rPr>
                                <w:rFonts w:hint="eastAsia"/>
                                <w:color w:val="000000" w:themeColor="text1"/>
                              </w:rPr>
                              <w:t>確認して</w:t>
                            </w:r>
                            <w:r w:rsidR="00644669">
                              <w:rPr>
                                <w:color w:val="000000" w:themeColor="text1"/>
                              </w:rPr>
                              <w:t>もら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F78B3E" id="角丸四角形 6" o:spid="_x0000_s1036" style="position:absolute;left:0;text-align:left;margin-left:18.6pt;margin-top:11.4pt;width:464.85pt;height:27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" fillcolor="#d8d8d8 [2732]" strokecolor="black [3213]" strokeweight="1pt">
                <v:stroke joinstyle="miter"/>
                <v:textbox>
                  <w:txbxContent>
                    <w:p w14:paraId="40142D2D" w14:textId="62C5EB85" w:rsidR="00843B7C" w:rsidRPr="00843B7C" w:rsidRDefault="00843B7C" w:rsidP="00843B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="00644669">
                        <w:rPr>
                          <w:rFonts w:hint="eastAsia"/>
                          <w:color w:val="000000" w:themeColor="text1"/>
                        </w:rPr>
                        <w:t>担当教員に</w:t>
                      </w:r>
                      <w:r>
                        <w:rPr>
                          <w:color w:val="000000" w:themeColor="text1"/>
                        </w:rPr>
                        <w:t>実験計画書</w:t>
                      </w:r>
                      <w:r w:rsidR="005A337B">
                        <w:rPr>
                          <w:rFonts w:hint="eastAsia"/>
                          <w:color w:val="000000" w:themeColor="text1"/>
                        </w:rPr>
                        <w:t>（と</w:t>
                      </w:r>
                      <w:r w:rsidR="007628CF">
                        <w:rPr>
                          <w:rFonts w:hint="eastAsia"/>
                          <w:color w:val="000000" w:themeColor="text1"/>
                        </w:rPr>
                        <w:t>活動費</w:t>
                      </w:r>
                      <w:r w:rsidR="007628CF">
                        <w:rPr>
                          <w:color w:val="000000" w:themeColor="text1"/>
                        </w:rPr>
                        <w:t>支出・精算伝票</w:t>
                      </w:r>
                      <w:r w:rsidR="005A337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 w:rsidR="007628CF">
                        <w:rPr>
                          <w:rFonts w:hint="eastAsia"/>
                          <w:color w:val="000000" w:themeColor="text1"/>
                        </w:rPr>
                        <w:t>確認して</w:t>
                      </w:r>
                      <w:r w:rsidR="00644669">
                        <w:rPr>
                          <w:color w:val="000000" w:themeColor="text1"/>
                        </w:rPr>
                        <w:t>もら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CBD77" w14:textId="06F7EA00" w:rsidR="00843B7C" w:rsidRDefault="00843B7C" w:rsidP="00843B7C"/>
    <w:p w14:paraId="56CD7537" w14:textId="022A5851" w:rsidR="00843B7C" w:rsidRDefault="00F372AE" w:rsidP="00843B7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4B542" wp14:editId="698E5D41">
                <wp:simplePos x="0" y="0"/>
                <wp:positionH relativeFrom="column">
                  <wp:posOffset>235253</wp:posOffset>
                </wp:positionH>
                <wp:positionV relativeFrom="paragraph">
                  <wp:posOffset>144382</wp:posOffset>
                </wp:positionV>
                <wp:extent cx="5903595" cy="559558"/>
                <wp:effectExtent l="0" t="0" r="20955" b="1206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55955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ABB9C" w14:textId="1D818F29" w:rsidR="00644669" w:rsidRPr="00843B7C" w:rsidRDefault="00644669" w:rsidP="00843B7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取りまとめの先生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田先生）に</w:t>
                            </w:r>
                            <w:r w:rsidR="007628CF">
                              <w:rPr>
                                <w:color w:val="000000" w:themeColor="text1"/>
                              </w:rPr>
                              <w:t>実験計画書</w:t>
                            </w:r>
                            <w:r w:rsidR="007628CF">
                              <w:rPr>
                                <w:rFonts w:hint="eastAsia"/>
                                <w:color w:val="000000" w:themeColor="text1"/>
                              </w:rPr>
                              <w:t>（と活動費</w:t>
                            </w:r>
                            <w:r w:rsidR="007628CF">
                              <w:rPr>
                                <w:color w:val="000000" w:themeColor="text1"/>
                              </w:rPr>
                              <w:t>支出・精算伝票</w:t>
                            </w:r>
                            <w:r w:rsidR="007628CF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  <w:r w:rsidR="007628CF">
                              <w:rPr>
                                <w:color w:val="000000" w:themeColor="text1"/>
                              </w:rPr>
                              <w:t>を</w:t>
                            </w:r>
                            <w:r w:rsidR="007628CF">
                              <w:rPr>
                                <w:rFonts w:hint="eastAsia"/>
                                <w:color w:val="000000" w:themeColor="text1"/>
                              </w:rPr>
                              <w:t>確認して</w:t>
                            </w:r>
                            <w:r w:rsidR="007628CF">
                              <w:rPr>
                                <w:color w:val="000000" w:themeColor="text1"/>
                              </w:rPr>
                              <w:t>もらう</w:t>
                            </w:r>
                            <w:r w:rsidR="00D51785">
                              <w:rPr>
                                <w:rFonts w:hint="eastAsia"/>
                                <w:color w:val="000000" w:themeColor="text1"/>
                              </w:rPr>
                              <w:t>⇒いったん提出し、後日</w:t>
                            </w:r>
                            <w:r w:rsidR="00D51785">
                              <w:rPr>
                                <w:color w:val="000000" w:themeColor="text1"/>
                              </w:rPr>
                              <w:t>返却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4B542" id="角丸四角形 11" o:spid="_x0000_s1037" style="position:absolute;left:0;text-align:left;margin-left:18.5pt;margin-top:11.35pt;width:464.85pt;height:4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" fillcolor="#d8d8d8 [2732]" strokecolor="black [3213]" strokeweight="1pt">
                <v:stroke joinstyle="miter"/>
                <v:textbox>
                  <w:txbxContent>
                    <w:p w14:paraId="719ABB9C" w14:textId="1D818F29" w:rsidR="00644669" w:rsidRPr="00843B7C" w:rsidRDefault="00644669" w:rsidP="00843B7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取りまとめの先生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上田先生）に</w:t>
                      </w:r>
                      <w:r w:rsidR="007628CF">
                        <w:rPr>
                          <w:color w:val="000000" w:themeColor="text1"/>
                        </w:rPr>
                        <w:t>実験計画書</w:t>
                      </w:r>
                      <w:r w:rsidR="007628CF">
                        <w:rPr>
                          <w:rFonts w:hint="eastAsia"/>
                          <w:color w:val="000000" w:themeColor="text1"/>
                        </w:rPr>
                        <w:t>（と活動費</w:t>
                      </w:r>
                      <w:r w:rsidR="007628CF">
                        <w:rPr>
                          <w:color w:val="000000" w:themeColor="text1"/>
                        </w:rPr>
                        <w:t>支出・精算伝票</w:t>
                      </w:r>
                      <w:r w:rsidR="007628CF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  <w:r w:rsidR="007628CF">
                        <w:rPr>
                          <w:color w:val="000000" w:themeColor="text1"/>
                        </w:rPr>
                        <w:t>を</w:t>
                      </w:r>
                      <w:r w:rsidR="007628CF">
                        <w:rPr>
                          <w:rFonts w:hint="eastAsia"/>
                          <w:color w:val="000000" w:themeColor="text1"/>
                        </w:rPr>
                        <w:t>確認して</w:t>
                      </w:r>
                      <w:r w:rsidR="007628CF">
                        <w:rPr>
                          <w:color w:val="000000" w:themeColor="text1"/>
                        </w:rPr>
                        <w:t>もらう</w:t>
                      </w:r>
                      <w:r w:rsidR="00D51785">
                        <w:rPr>
                          <w:rFonts w:hint="eastAsia"/>
                          <w:color w:val="000000" w:themeColor="text1"/>
                        </w:rPr>
                        <w:t>⇒いったん提出し、後日</w:t>
                      </w:r>
                      <w:r w:rsidR="00D51785">
                        <w:rPr>
                          <w:color w:val="000000" w:themeColor="text1"/>
                        </w:rPr>
                        <w:t>返却され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16A9E8" w14:textId="3279E3A1" w:rsidR="00843B7C" w:rsidRDefault="00843B7C" w:rsidP="00843B7C"/>
    <w:p w14:paraId="3780E47A" w14:textId="03ACA000" w:rsidR="00843B7C" w:rsidRDefault="00843B7C" w:rsidP="00843B7C"/>
    <w:p w14:paraId="66C9E2D3" w14:textId="7E8A70E3" w:rsidR="00843B7C" w:rsidRDefault="00D51785" w:rsidP="00843B7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CC87E" wp14:editId="0AEAF011">
                <wp:simplePos x="0" y="0"/>
                <wp:positionH relativeFrom="column">
                  <wp:posOffset>236220</wp:posOffset>
                </wp:positionH>
                <wp:positionV relativeFrom="paragraph">
                  <wp:posOffset>2010410</wp:posOffset>
                </wp:positionV>
                <wp:extent cx="5903595" cy="344805"/>
                <wp:effectExtent l="0" t="0" r="20955" b="1714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595" cy="3448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43924" w14:textId="366DFEF2" w:rsidR="005A337B" w:rsidRPr="00843B7C" w:rsidRDefault="005A337B" w:rsidP="00843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 w:rsidR="00EC6CE4">
                              <w:rPr>
                                <w:rFonts w:hint="eastAsia"/>
                                <w:color w:val="000000" w:themeColor="text1"/>
                              </w:rPr>
                              <w:t>担当教員に</w:t>
                            </w:r>
                            <w:r w:rsidR="009C4F78">
                              <w:rPr>
                                <w:rFonts w:hint="eastAsia"/>
                                <w:color w:val="000000" w:themeColor="text1"/>
                              </w:rPr>
                              <w:t>これから</w:t>
                            </w:r>
                            <w:r w:rsidR="009C4F78">
                              <w:rPr>
                                <w:color w:val="000000" w:themeColor="text1"/>
                              </w:rPr>
                              <w:t>実験を</w:t>
                            </w:r>
                            <w:r w:rsidR="009C4F78">
                              <w:rPr>
                                <w:rFonts w:hint="eastAsia"/>
                                <w:color w:val="000000" w:themeColor="text1"/>
                              </w:rPr>
                              <w:t>開始</w:t>
                            </w:r>
                            <w:r w:rsidR="009C4F78">
                              <w:rPr>
                                <w:color w:val="000000" w:themeColor="text1"/>
                              </w:rPr>
                              <w:t>する</w:t>
                            </w:r>
                            <w:r w:rsidR="009C4F78">
                              <w:rPr>
                                <w:rFonts w:hint="eastAsia"/>
                                <w:color w:val="000000" w:themeColor="text1"/>
                              </w:rPr>
                              <w:t>と連絡する（※実験</w:t>
                            </w:r>
                            <w:r w:rsidR="009C4F78">
                              <w:rPr>
                                <w:color w:val="000000" w:themeColor="text1"/>
                              </w:rPr>
                              <w:t>が中止や延期になった際も</w:t>
                            </w:r>
                            <w:r w:rsidR="009C4F78">
                              <w:rPr>
                                <w:rFonts w:hint="eastAsia"/>
                                <w:color w:val="000000" w:themeColor="text1"/>
                              </w:rPr>
                              <w:t>連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DCC87E" id="角丸四角形 17" o:spid="_x0000_s1038" style="position:absolute;left:0;text-align:left;margin-left:18.6pt;margin-top:158.3pt;width:464.85pt;height:27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" fillcolor="#d8d8d8 [2732]" strokecolor="black [3213]" strokeweight="1pt">
                <v:stroke joinstyle="miter"/>
                <v:textbox>
                  <w:txbxContent>
                    <w:p w14:paraId="71043924" w14:textId="366DFEF2" w:rsidR="005A337B" w:rsidRPr="00843B7C" w:rsidRDefault="005A337B" w:rsidP="00843B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 w:rsidR="00EC6CE4">
                        <w:rPr>
                          <w:rFonts w:hint="eastAsia"/>
                          <w:color w:val="000000" w:themeColor="text1"/>
                        </w:rPr>
                        <w:t>担当教員に</w:t>
                      </w:r>
                      <w:r w:rsidR="009C4F78">
                        <w:rPr>
                          <w:rFonts w:hint="eastAsia"/>
                          <w:color w:val="000000" w:themeColor="text1"/>
                        </w:rPr>
                        <w:t>これから</w:t>
                      </w:r>
                      <w:r w:rsidR="009C4F78">
                        <w:rPr>
                          <w:color w:val="000000" w:themeColor="text1"/>
                        </w:rPr>
                        <w:t>実験を</w:t>
                      </w:r>
                      <w:r w:rsidR="009C4F78">
                        <w:rPr>
                          <w:rFonts w:hint="eastAsia"/>
                          <w:color w:val="000000" w:themeColor="text1"/>
                        </w:rPr>
                        <w:t>開始</w:t>
                      </w:r>
                      <w:r w:rsidR="009C4F78">
                        <w:rPr>
                          <w:color w:val="000000" w:themeColor="text1"/>
                        </w:rPr>
                        <w:t>する</w:t>
                      </w:r>
                      <w:r w:rsidR="009C4F78">
                        <w:rPr>
                          <w:rFonts w:hint="eastAsia"/>
                          <w:color w:val="000000" w:themeColor="text1"/>
                        </w:rPr>
                        <w:t>と連絡する（※実験</w:t>
                      </w:r>
                      <w:r w:rsidR="009C4F78">
                        <w:rPr>
                          <w:color w:val="000000" w:themeColor="text1"/>
                        </w:rPr>
                        <w:t>が中止や延期になった際も</w:t>
                      </w:r>
                      <w:r w:rsidR="009C4F78">
                        <w:rPr>
                          <w:rFonts w:hint="eastAsia"/>
                          <w:color w:val="000000" w:themeColor="text1"/>
                        </w:rPr>
                        <w:t>連絡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46D756" wp14:editId="0961E06A">
                <wp:simplePos x="0" y="0"/>
                <wp:positionH relativeFrom="column">
                  <wp:posOffset>1266190</wp:posOffset>
                </wp:positionH>
                <wp:positionV relativeFrom="paragraph">
                  <wp:posOffset>2395855</wp:posOffset>
                </wp:positionV>
                <wp:extent cx="4456430" cy="463550"/>
                <wp:effectExtent l="0" t="0" r="20320" b="317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6430" cy="463550"/>
                          <a:chOff x="0" y="0"/>
                          <a:chExt cx="4456430" cy="463550"/>
                        </a:xfrm>
                      </wpg:grpSpPr>
                      <wps:wsp>
                        <wps:cNvPr id="21" name="フローチャート: 他ページ結合子 21"/>
                        <wps:cNvSpPr/>
                        <wps:spPr>
                          <a:xfrm>
                            <a:off x="2860040" y="5080"/>
                            <a:ext cx="1596390" cy="452755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07C78" w14:textId="77777777" w:rsidR="00EC6CE4" w:rsidRPr="00843B7C" w:rsidRDefault="00EC6CE4" w:rsidP="00843B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大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企業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訪問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ローチャート: 他ページ結合子 19"/>
                        <wps:cNvSpPr/>
                        <wps:spPr>
                          <a:xfrm>
                            <a:off x="0" y="0"/>
                            <a:ext cx="1596390" cy="463550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76ED36" w14:textId="77777777" w:rsidR="0054353F" w:rsidRPr="00843B7C" w:rsidRDefault="0054353F" w:rsidP="00843B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特別教室で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活動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6D756" id="グループ化 29" o:spid="_x0000_s1039" style="position:absolute;left:0;text-align:left;margin-left:99.7pt;margin-top:188.65pt;width:350.9pt;height:36.5pt;z-index:251693056" coordsize="44564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フローチャート: 他ページ結合子 21" o:spid="_x0000_s1040" type="#_x0000_t177" style="position:absolute;left:28600;top:50;width:15964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fssUA&#10;AADbAAAADwAAAGRycy9kb3ducmV2LnhtbESPQWvCQBSE7wX/w/IKvTUbPVSJriIFqXgp2qS9PrPP&#10;JJp9m+5uTfz3bqHQ4zAz3zCL1WBacSXnG8sKxkkKgri0uuFKQf6xeZ6B8AFZY2uZFNzIw2o5elhg&#10;pm3Pe7oeQiUihH2GCuoQukxKX9Zk0Ce2I47eyTqDIUpXSe2wj3DTykmavkiDDceFGjt6ram8HH6M&#10;gu/COZOvv2ahuLy9n3bH89R+npV6ehzWcxCBhvAf/mtvtYLJGH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1N+yxQAAANsAAAAPAAAAAAAAAAAAAAAAAJgCAABkcnMv&#10;ZG93bnJldi54bWxQSwUGAAAAAAQABAD1AAAAigMAAAAA&#10;" filled="f" strokecolor="black [3213]" strokeweight="1pt">
                  <v:textbox>
                    <w:txbxContent>
                      <w:p w14:paraId="05B07C78" w14:textId="77777777" w:rsidR="00EC6CE4" w:rsidRPr="00843B7C" w:rsidRDefault="00EC6CE4" w:rsidP="00843B7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大学</w:t>
                        </w:r>
                        <w:r>
                          <w:rPr>
                            <w:color w:val="000000" w:themeColor="text1"/>
                          </w:rPr>
                          <w:t>や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企業へ</w:t>
                        </w:r>
                        <w:r>
                          <w:rPr>
                            <w:color w:val="000000" w:themeColor="text1"/>
                          </w:rPr>
                          <w:t>訪問する</w:t>
                        </w:r>
                      </w:p>
                    </w:txbxContent>
                  </v:textbox>
                </v:shape>
                <v:shape id="フローチャート: 他ページ結合子 19" o:spid="_x0000_s1041" type="#_x0000_t177" style="position:absolute;width:15963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4ZCcEA&#10;AADbAAAADwAAAGRycy9kb3ducmV2LnhtbERPS2sCMRC+F/wPYYTeatYefKxGEaFUvEh9XsfNuLu6&#10;mWyTVNd/bwqCt/n4njOeNqYSV3K+tKyg20lAEGdWl5wr2G6+PgYgfEDWWFkmBXfyMJ203saYanvj&#10;H7quQy5iCPsUFRQh1KmUPivIoO/YmjhyJ+sMhghdLrXDWww3lfxMkp40WHJsKLCmeUHZZf1nFPzu&#10;nDPb2WEQdpfv1Wl5PPft/qzUe7uZjUAEasJL/HQvdJw/hP9f4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OGQnBAAAA2wAAAA8AAAAAAAAAAAAAAAAAmAIAAGRycy9kb3du&#10;cmV2LnhtbFBLBQYAAAAABAAEAPUAAACGAwAAAAA=&#10;" filled="f" strokecolor="black [3213]" strokeweight="1pt">
                  <v:textbox>
                    <w:txbxContent>
                      <w:p w14:paraId="3676ED36" w14:textId="77777777" w:rsidR="0054353F" w:rsidRPr="00843B7C" w:rsidRDefault="0054353F" w:rsidP="00843B7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特別教室で</w:t>
                        </w:r>
                        <w:r>
                          <w:rPr>
                            <w:color w:val="000000" w:themeColor="text1"/>
                          </w:rPr>
                          <w:t>活動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1632FC" wp14:editId="39478FBC">
                <wp:simplePos x="0" y="0"/>
                <wp:positionH relativeFrom="column">
                  <wp:posOffset>671830</wp:posOffset>
                </wp:positionH>
                <wp:positionV relativeFrom="paragraph">
                  <wp:posOffset>2898140</wp:posOffset>
                </wp:positionV>
                <wp:extent cx="5263515" cy="1190625"/>
                <wp:effectExtent l="0" t="0" r="13335" b="285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15" cy="1190625"/>
                          <a:chOff x="0" y="0"/>
                          <a:chExt cx="5263515" cy="1190625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3266440" y="0"/>
                            <a:ext cx="1997075" cy="1190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7F85E" w14:textId="5B5B26CB" w:rsidR="00EC6CE4" w:rsidRPr="00644669" w:rsidRDefault="0054353F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S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課題探究Ⅱの授業時間内に訪問する場合は</w:t>
                              </w:r>
                              <w:r w:rsidR="00F372AE">
                                <w:rPr>
                                  <w:rFonts w:hint="eastAsia"/>
                                  <w:color w:val="000000" w:themeColor="text1"/>
                                </w:rPr>
                                <w:t>「</w:t>
                              </w:r>
                              <w:r w:rsidR="00EC6CE4">
                                <w:rPr>
                                  <w:rFonts w:hint="eastAsia"/>
                                  <w:color w:val="000000" w:themeColor="text1"/>
                                </w:rPr>
                                <w:t>外出許可書</w:t>
                              </w:r>
                              <w:r w:rsidR="00F372AE">
                                <w:rPr>
                                  <w:rFonts w:hint="eastAsia"/>
                                  <w:color w:val="000000" w:themeColor="text1"/>
                                </w:rPr>
                                <w:t>」</w:t>
                              </w:r>
                              <w:r w:rsidR="00EC6CE4">
                                <w:rPr>
                                  <w:rFonts w:hint="eastAsia"/>
                                  <w:color w:val="000000" w:themeColor="text1"/>
                                </w:rPr>
                                <w:t>を担当教員に提出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2799715" cy="1190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712ED" w14:textId="0A734662" w:rsidR="0054353F" w:rsidRDefault="0054353F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次の先生に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実験を実施することを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伝える</w:t>
                              </w:r>
                              <w:r w:rsidR="009C4F78">
                                <w:rPr>
                                  <w:rFonts w:hint="eastAsia"/>
                                  <w:color w:val="000000" w:themeColor="text1"/>
                                </w:rPr>
                                <w:t>（※実験</w:t>
                              </w:r>
                              <w:r w:rsidR="009C4F78">
                                <w:rPr>
                                  <w:color w:val="000000" w:themeColor="text1"/>
                                </w:rPr>
                                <w:t>が中止や延期になった際も</w:t>
                              </w:r>
                              <w:r w:rsidR="009C4F78">
                                <w:rPr>
                                  <w:rFonts w:hint="eastAsia"/>
                                  <w:color w:val="000000" w:themeColor="text1"/>
                                </w:rPr>
                                <w:t>連絡）</w:t>
                              </w:r>
                            </w:p>
                            <w:p w14:paraId="721DCD8F" w14:textId="77777777" w:rsidR="0054353F" w:rsidRDefault="0054353F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理科系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教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…野中先生</w:t>
                              </w:r>
                            </w:p>
                            <w:p w14:paraId="7C63E161" w14:textId="77777777" w:rsidR="0054353F" w:rsidRDefault="0054353F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家庭系の教室…村田先生</w:t>
                              </w:r>
                            </w:p>
                            <w:p w14:paraId="1ECA3EF3" w14:textId="77777777" w:rsidR="0054353F" w:rsidRPr="00843B7C" w:rsidRDefault="0054353F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体育系の施設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体育科の先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632FC" id="グループ化 30" o:spid="_x0000_s1042" style="position:absolute;left:0;text-align:left;margin-left:52.9pt;margin-top:228.2pt;width:414.45pt;height:93.75pt;z-index:251695104" coordsize="52635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">
                <v:rect id="正方形/長方形 22" o:spid="_x0000_s1043" style="position:absolute;left:32664;width:19971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>
                  <v:textbox>
                    <w:txbxContent>
                      <w:p w14:paraId="19C7F85E" w14:textId="5B5B26CB" w:rsidR="00EC6CE4" w:rsidRPr="00644669" w:rsidRDefault="0054353F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S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課題探究Ⅱの授業時間内に訪問する場合は</w:t>
                        </w:r>
                        <w:r w:rsidR="00F372AE">
                          <w:rPr>
                            <w:rFonts w:hint="eastAsia"/>
                            <w:color w:val="000000" w:themeColor="text1"/>
                          </w:rPr>
                          <w:t>「</w:t>
                        </w:r>
                        <w:r w:rsidR="00EC6CE4">
                          <w:rPr>
                            <w:rFonts w:hint="eastAsia"/>
                            <w:color w:val="000000" w:themeColor="text1"/>
                          </w:rPr>
                          <w:t>外出許可書</w:t>
                        </w:r>
                        <w:r w:rsidR="00F372AE">
                          <w:rPr>
                            <w:rFonts w:hint="eastAsia"/>
                            <w:color w:val="000000" w:themeColor="text1"/>
                          </w:rPr>
                          <w:t>」</w:t>
                        </w:r>
                        <w:r w:rsidR="00EC6CE4">
                          <w:rPr>
                            <w:rFonts w:hint="eastAsia"/>
                            <w:color w:val="000000" w:themeColor="text1"/>
                          </w:rPr>
                          <w:t>を担当教員に提出する</w:t>
                        </w:r>
                      </w:p>
                    </w:txbxContent>
                  </v:textbox>
                </v:rect>
                <v:rect id="正方形/長方形 23" o:spid="_x0000_s1044" style="position:absolute;width:27997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>
                  <v:textbox>
                    <w:txbxContent>
                      <w:p w14:paraId="0B7712ED" w14:textId="0A734662" w:rsidR="0054353F" w:rsidRDefault="0054353F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次の先生に</w:t>
                        </w:r>
                        <w:r>
                          <w:rPr>
                            <w:color w:val="000000" w:themeColor="text1"/>
                          </w:rPr>
                          <w:t>実験を実施することを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伝える</w:t>
                        </w:r>
                        <w:r w:rsidR="009C4F78">
                          <w:rPr>
                            <w:rFonts w:hint="eastAsia"/>
                            <w:color w:val="000000" w:themeColor="text1"/>
                          </w:rPr>
                          <w:t>（※実験</w:t>
                        </w:r>
                        <w:r w:rsidR="009C4F78">
                          <w:rPr>
                            <w:color w:val="000000" w:themeColor="text1"/>
                          </w:rPr>
                          <w:t>が中止や延期になった際も</w:t>
                        </w:r>
                        <w:r w:rsidR="009C4F78">
                          <w:rPr>
                            <w:rFonts w:hint="eastAsia"/>
                            <w:color w:val="000000" w:themeColor="text1"/>
                          </w:rPr>
                          <w:t>連絡）</w:t>
                        </w:r>
                      </w:p>
                      <w:p w14:paraId="721DCD8F" w14:textId="77777777" w:rsidR="0054353F" w:rsidRDefault="0054353F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理科系の</w:t>
                        </w:r>
                        <w:r>
                          <w:rPr>
                            <w:color w:val="000000" w:themeColor="text1"/>
                          </w:rPr>
                          <w:t>教室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…野中先生</w:t>
                        </w:r>
                      </w:p>
                      <w:p w14:paraId="7C63E161" w14:textId="77777777" w:rsidR="0054353F" w:rsidRDefault="0054353F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家庭系の教室…村田先生</w:t>
                        </w:r>
                      </w:p>
                      <w:p w14:paraId="1ECA3EF3" w14:textId="77777777" w:rsidR="0054353F" w:rsidRPr="00843B7C" w:rsidRDefault="0054353F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体育系の施設…</w:t>
                        </w:r>
                        <w:r>
                          <w:rPr>
                            <w:color w:val="000000" w:themeColor="text1"/>
                          </w:rPr>
                          <w:t>体育科の先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FF62B9" wp14:editId="5F46C6DA">
                <wp:simplePos x="0" y="0"/>
                <wp:positionH relativeFrom="column">
                  <wp:posOffset>941070</wp:posOffset>
                </wp:positionH>
                <wp:positionV relativeFrom="paragraph">
                  <wp:posOffset>80645</wp:posOffset>
                </wp:positionV>
                <wp:extent cx="4253230" cy="463550"/>
                <wp:effectExtent l="0" t="0" r="13970" b="317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230" cy="463550"/>
                          <a:chOff x="0" y="0"/>
                          <a:chExt cx="4253230" cy="463550"/>
                        </a:xfrm>
                      </wpg:grpSpPr>
                      <wps:wsp>
                        <wps:cNvPr id="12" name="フローチャート: 他ページ結合子 12"/>
                        <wps:cNvSpPr/>
                        <wps:spPr>
                          <a:xfrm>
                            <a:off x="0" y="0"/>
                            <a:ext cx="1596390" cy="463550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1333F" w14:textId="5ABF0E0F" w:rsidR="00644669" w:rsidRPr="00843B7C" w:rsidRDefault="00644669" w:rsidP="00843B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特別教室で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活動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フローチャート: 他ページ結合子 14"/>
                        <wps:cNvSpPr/>
                        <wps:spPr>
                          <a:xfrm>
                            <a:off x="2656840" y="0"/>
                            <a:ext cx="1596390" cy="463550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69356" w14:textId="510141CF" w:rsidR="00644669" w:rsidRPr="00843B7C" w:rsidRDefault="005A337B" w:rsidP="00843B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購入が必要な</w:t>
                              </w:r>
                              <w:r>
                                <w:rPr>
                                  <w:color w:val="000000" w:themeColor="text1"/>
                                </w:rPr>
                                <w:t>物が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F62B9" id="グループ化 25" o:spid="_x0000_s1045" style="position:absolute;left:0;text-align:left;margin-left:74.1pt;margin-top:6.35pt;width:334.9pt;height:36.5pt;z-index:251675648" coordsize="42532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">
                <v:shape id="フローチャート: 他ページ結合子 12" o:spid="_x0000_s1046" type="#_x0000_t177" style="position:absolute;width:15963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LeMEA&#10;AADbAAAADwAAAGRycy9kb3ducmV2LnhtbERPS2sCMRC+C/0PYQq9abZ7qLI1yiIUSy+i1fY6bsZ9&#10;ZrImUbf/vikIvc3H95z5cjCduJLztWUFz5MEBHFhdc2lgv3n23gGwgdkjZ1lUvBDHpaLh9EcM21v&#10;vKXrLpQihrDPUEEVQp9J6YuKDPqJ7Ykjd7LOYIjQlVI7vMVw08k0SV6kwZpjQ4U9rSoq2t3FKDgf&#10;nDP7/HsWDu16c/o4NlP71Sj19DjkryACDeFffHe/6zg/hb9f4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i3jBAAAA2wAAAA8AAAAAAAAAAAAAAAAAmAIAAGRycy9kb3du&#10;cmV2LnhtbFBLBQYAAAAABAAEAPUAAACGAwAAAAA=&#10;" filled="f" strokecolor="black [3213]" strokeweight="1pt">
                  <v:textbox>
                    <w:txbxContent>
                      <w:p w14:paraId="2181333F" w14:textId="5ABF0E0F" w:rsidR="00644669" w:rsidRPr="00843B7C" w:rsidRDefault="00644669" w:rsidP="00843B7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特別教室で</w:t>
                        </w:r>
                        <w:r>
                          <w:rPr>
                            <w:color w:val="000000" w:themeColor="text1"/>
                          </w:rPr>
                          <w:t>活動する</w:t>
                        </w:r>
                      </w:p>
                    </w:txbxContent>
                  </v:textbox>
                </v:shape>
                <v:shape id="フローチャート: 他ページ結合子 14" o:spid="_x0000_s1047" type="#_x0000_t177" style="position:absolute;left:26568;width:15964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+2l8EA&#10;AADbAAAADwAAAGRycy9kb3ducmV2LnhtbERPS2sCMRC+C/6HMII3zSpiZTWKFEqLF/FVr+Nm3F3d&#10;TNYk6vrvm0Kht/n4njNbNKYSD3K+tKxg0E9AEGdWl5wr2O8+ehMQPiBrrCyTghd5WMzbrRmm2j55&#10;Q49tyEUMYZ+igiKEOpXSZwUZ9H1bE0fubJ3BEKHLpXb4jOGmksMkGUuDJceGAmt6Lyi7bu9Gwe3g&#10;nNkvj5NwuH6uz6vT5c1+X5TqdprlFESgJvyL/9xfOs4fwe8v8QA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tpfBAAAA2wAAAA8AAAAAAAAAAAAAAAAAmAIAAGRycy9kb3du&#10;cmV2LnhtbFBLBQYAAAAABAAEAPUAAACGAwAAAAA=&#10;" filled="f" strokecolor="black [3213]" strokeweight="1pt">
                  <v:textbox>
                    <w:txbxContent>
                      <w:p w14:paraId="0A069356" w14:textId="510141CF" w:rsidR="00644669" w:rsidRPr="00843B7C" w:rsidRDefault="005A337B" w:rsidP="00843B7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購入が必要な</w:t>
                        </w:r>
                        <w:r>
                          <w:rPr>
                            <w:color w:val="000000" w:themeColor="text1"/>
                          </w:rPr>
                          <w:t>物があ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1CED36" wp14:editId="2A497629">
                <wp:simplePos x="0" y="0"/>
                <wp:positionH relativeFrom="column">
                  <wp:posOffset>737235</wp:posOffset>
                </wp:positionH>
                <wp:positionV relativeFrom="paragraph">
                  <wp:posOffset>600710</wp:posOffset>
                </wp:positionV>
                <wp:extent cx="5277485" cy="1264920"/>
                <wp:effectExtent l="0" t="0" r="18415" b="1143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485" cy="1264920"/>
                          <a:chOff x="0" y="0"/>
                          <a:chExt cx="5277485" cy="1264920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2007870" cy="12642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8CABA" w14:textId="77777777" w:rsidR="00644669" w:rsidRDefault="00644669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次の先生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許可をもらう</w:t>
                              </w:r>
                            </w:p>
                            <w:p w14:paraId="64063FAC" w14:textId="7CE2F582" w:rsidR="00644669" w:rsidRDefault="00644669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理科系の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教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…野中先生</w:t>
                              </w:r>
                            </w:p>
                            <w:p w14:paraId="5E56AA44" w14:textId="6694921C" w:rsidR="00644669" w:rsidRDefault="00644669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家庭系の教室…村田先生</w:t>
                              </w:r>
                            </w:p>
                            <w:p w14:paraId="5A40D7C6" w14:textId="06FFFB45" w:rsidR="007628CF" w:rsidRPr="00843B7C" w:rsidRDefault="007628CF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体育系の施設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体育科の先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265680" y="0"/>
                            <a:ext cx="3011805" cy="1264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C088F" w14:textId="50C20C26" w:rsidR="005A337B" w:rsidRDefault="00523BE3" w:rsidP="00843B7C">
                              <w:pPr>
                                <w:jc w:val="left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取りまとめの先生</w:t>
                              </w:r>
                              <w:r w:rsidR="00D51785">
                                <w:rPr>
                                  <w:rFonts w:hint="eastAsia"/>
                                  <w:color w:val="000000" w:themeColor="text1"/>
                                </w:rPr>
                                <w:t>（上田先生</w:t>
                              </w:r>
                              <w:r w:rsidR="00D51785">
                                <w:rPr>
                                  <w:color w:val="000000" w:themeColor="text1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から会計担当の先生に</w:t>
                              </w:r>
                              <w:r w:rsidR="007628CF">
                                <w:rPr>
                                  <w:rFonts w:hint="eastAsia"/>
                                  <w:color w:val="000000" w:themeColor="text1"/>
                                </w:rPr>
                                <w:t>活動費</w:t>
                              </w:r>
                              <w:r w:rsidR="007628CF">
                                <w:rPr>
                                  <w:color w:val="000000" w:themeColor="text1"/>
                                </w:rPr>
                                <w:t>支出・精算伝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が渡される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。</w:t>
                              </w:r>
                            </w:p>
                            <w:p w14:paraId="6D7EC47E" w14:textId="476CEED3" w:rsidR="005A337B" w:rsidRDefault="007628CF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会計…</w:t>
                              </w:r>
                              <w:r w:rsidR="005A337B">
                                <w:rPr>
                                  <w:rFonts w:hint="eastAsia"/>
                                  <w:color w:val="000000" w:themeColor="text1"/>
                                </w:rPr>
                                <w:t>村田先生</w:t>
                              </w:r>
                            </w:p>
                            <w:p w14:paraId="5DA66534" w14:textId="76B36196" w:rsidR="005A337B" w:rsidRPr="00843B7C" w:rsidRDefault="005A337B" w:rsidP="00843B7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後日</w:t>
                              </w:r>
                              <w:r w:rsidR="00523BE3">
                                <w:rPr>
                                  <w:rFonts w:hint="eastAsia"/>
                                  <w:color w:val="000000" w:themeColor="text1"/>
                                </w:rPr>
                                <w:t>、会計担当の先生から</w:t>
                              </w:r>
                              <w:r w:rsidR="00523BE3">
                                <w:rPr>
                                  <w:color w:val="000000" w:themeColor="text1"/>
                                </w:rPr>
                                <w:t>お金</w:t>
                              </w:r>
                              <w:r w:rsidR="00523BE3">
                                <w:rPr>
                                  <w:rFonts w:hint="eastAsia"/>
                                  <w:color w:val="000000" w:themeColor="text1"/>
                                </w:rPr>
                                <w:t>が渡される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。</w:t>
                              </w:r>
                              <w:r w:rsidR="00523BE3">
                                <w:rPr>
                                  <w:rFonts w:hint="eastAsia"/>
                                  <w:color w:val="000000" w:themeColor="text1"/>
                                </w:rPr>
                                <w:t>物品</w:t>
                              </w:r>
                              <w:r w:rsidR="0054353F">
                                <w:rPr>
                                  <w:rFonts w:hint="eastAsia"/>
                                  <w:color w:val="000000" w:themeColor="text1"/>
                                </w:rPr>
                                <w:t>購入後は</w:t>
                              </w:r>
                              <w:r w:rsidR="0054353F">
                                <w:rPr>
                                  <w:color w:val="000000" w:themeColor="text1"/>
                                </w:rPr>
                                <w:t>速やかに</w:t>
                              </w:r>
                              <w:r w:rsidR="0054353F">
                                <w:rPr>
                                  <w:rFonts w:hint="eastAsia"/>
                                  <w:color w:val="000000" w:themeColor="text1"/>
                                </w:rPr>
                                <w:t>精算</w:t>
                              </w:r>
                              <w:r w:rsidR="0054353F">
                                <w:rPr>
                                  <w:color w:val="000000" w:themeColor="text1"/>
                                </w:rPr>
                                <w:t>報告を行う</w:t>
                              </w:r>
                              <w:r w:rsidR="0054353F">
                                <w:rPr>
                                  <w:rFonts w:hint="eastAsia"/>
                                  <w:color w:val="000000" w:themeColor="text1"/>
                                </w:rPr>
                                <w:t>。</w:t>
                              </w:r>
                              <w:r w:rsidR="009C4F78" w:rsidRPr="009C4F78">
                                <w:rPr>
                                  <w:rFonts w:hint="eastAsia"/>
                                  <w:color w:val="000000" w:themeColor="text1"/>
                                  <w:vertAlign w:val="superscript"/>
                                </w:rPr>
                                <w:t>（※</w:t>
                              </w:r>
                              <w:r w:rsidR="009C4F78" w:rsidRPr="009C4F78">
                                <w:rPr>
                                  <w:color w:val="000000" w:themeColor="text1"/>
                                  <w:vertAlign w:val="superscript"/>
                                </w:rPr>
                                <w:t>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CED36" id="グループ化 27" o:spid="_x0000_s1048" style="position:absolute;left:0;text-align:left;margin-left:58.05pt;margin-top:47.3pt;width:415.55pt;height:99.6pt;z-index:251678720;mso-width-relative:margin;mso-height-relative:margin" coordsize="52774,1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">
                <v:rect id="正方形/長方形 13" o:spid="_x0000_s1049" style="position:absolute;width:20078;height:1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>
                  <v:textbox>
                    <w:txbxContent>
                      <w:p w14:paraId="7B78CABA" w14:textId="77777777" w:rsidR="00644669" w:rsidRDefault="00644669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次の先生の</w:t>
                        </w:r>
                        <w:r>
                          <w:rPr>
                            <w:color w:val="000000" w:themeColor="text1"/>
                          </w:rPr>
                          <w:t>許可をもらう</w:t>
                        </w:r>
                      </w:p>
                      <w:p w14:paraId="64063FAC" w14:textId="7CE2F582" w:rsidR="00644669" w:rsidRDefault="00644669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理科系の</w:t>
                        </w:r>
                        <w:r>
                          <w:rPr>
                            <w:color w:val="000000" w:themeColor="text1"/>
                          </w:rPr>
                          <w:t>教室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…野中先生</w:t>
                        </w:r>
                      </w:p>
                      <w:p w14:paraId="5E56AA44" w14:textId="6694921C" w:rsidR="00644669" w:rsidRDefault="00644669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家庭系の教室…村田先生</w:t>
                        </w:r>
                      </w:p>
                      <w:p w14:paraId="5A40D7C6" w14:textId="06FFFB45" w:rsidR="007628CF" w:rsidRPr="00843B7C" w:rsidRDefault="007628CF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体育系の施設…</w:t>
                        </w:r>
                        <w:r>
                          <w:rPr>
                            <w:color w:val="000000" w:themeColor="text1"/>
                          </w:rPr>
                          <w:t>体育科の先生</w:t>
                        </w:r>
                      </w:p>
                    </w:txbxContent>
                  </v:textbox>
                </v:rect>
                <v:rect id="正方形/長方形 15" o:spid="_x0000_s1050" style="position:absolute;left:22656;width:30118;height:1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1DcMA&#10;AADb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1DcMAAADbAAAADwAAAAAAAAAAAAAAAACYAgAAZHJzL2Rv&#10;d25yZXYueG1sUEsFBgAAAAAEAAQA9QAAAIgDAAAAAA==&#10;" filled="f" strokecolor="black [3213]" strokeweight="1pt">
                  <v:textbox>
                    <w:txbxContent>
                      <w:p w14:paraId="588C088F" w14:textId="50C20C26" w:rsidR="005A337B" w:rsidRDefault="00523BE3" w:rsidP="00843B7C">
                        <w:pPr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取りまとめの先生</w:t>
                        </w:r>
                        <w:r w:rsidR="00D51785">
                          <w:rPr>
                            <w:rFonts w:hint="eastAsia"/>
                            <w:color w:val="000000" w:themeColor="text1"/>
                          </w:rPr>
                          <w:t>（上田先生</w:t>
                        </w:r>
                        <w:r w:rsidR="00D51785">
                          <w:rPr>
                            <w:color w:val="000000" w:themeColor="text1"/>
                          </w:rPr>
                          <w:t>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から会計担当の先生に</w:t>
                        </w:r>
                        <w:r w:rsidR="007628CF">
                          <w:rPr>
                            <w:rFonts w:hint="eastAsia"/>
                            <w:color w:val="000000" w:themeColor="text1"/>
                          </w:rPr>
                          <w:t>活動費</w:t>
                        </w:r>
                        <w:r w:rsidR="007628CF">
                          <w:rPr>
                            <w:color w:val="000000" w:themeColor="text1"/>
                          </w:rPr>
                          <w:t>支出・精算伝票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が渡される</w:t>
                        </w:r>
                        <w:r>
                          <w:rPr>
                            <w:color w:val="000000" w:themeColor="text1"/>
                          </w:rPr>
                          <w:t>。</w:t>
                        </w:r>
                      </w:p>
                      <w:p w14:paraId="6D7EC47E" w14:textId="476CEED3" w:rsidR="005A337B" w:rsidRDefault="007628CF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会計…</w:t>
                        </w:r>
                        <w:r w:rsidR="005A337B">
                          <w:rPr>
                            <w:rFonts w:hint="eastAsia"/>
                            <w:color w:val="000000" w:themeColor="text1"/>
                          </w:rPr>
                          <w:t>村田先生</w:t>
                        </w:r>
                      </w:p>
                      <w:p w14:paraId="5DA66534" w14:textId="76B36196" w:rsidR="005A337B" w:rsidRPr="00843B7C" w:rsidRDefault="005A337B" w:rsidP="00843B7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後日</w:t>
                        </w:r>
                        <w:r w:rsidR="00523BE3">
                          <w:rPr>
                            <w:rFonts w:hint="eastAsia"/>
                            <w:color w:val="000000" w:themeColor="text1"/>
                          </w:rPr>
                          <w:t>、会計担当の先生から</w:t>
                        </w:r>
                        <w:r w:rsidR="00523BE3">
                          <w:rPr>
                            <w:color w:val="000000" w:themeColor="text1"/>
                          </w:rPr>
                          <w:t>お金</w:t>
                        </w:r>
                        <w:r w:rsidR="00523BE3">
                          <w:rPr>
                            <w:rFonts w:hint="eastAsia"/>
                            <w:color w:val="000000" w:themeColor="text1"/>
                          </w:rPr>
                          <w:t>が渡される</w:t>
                        </w:r>
                        <w:r>
                          <w:rPr>
                            <w:color w:val="000000" w:themeColor="text1"/>
                          </w:rPr>
                          <w:t>。</w:t>
                        </w:r>
                        <w:r w:rsidR="00523BE3">
                          <w:rPr>
                            <w:rFonts w:hint="eastAsia"/>
                            <w:color w:val="000000" w:themeColor="text1"/>
                          </w:rPr>
                          <w:t>物品</w:t>
                        </w:r>
                        <w:r w:rsidR="0054353F">
                          <w:rPr>
                            <w:rFonts w:hint="eastAsia"/>
                            <w:color w:val="000000" w:themeColor="text1"/>
                          </w:rPr>
                          <w:t>購入後は</w:t>
                        </w:r>
                        <w:r w:rsidR="0054353F">
                          <w:rPr>
                            <w:color w:val="000000" w:themeColor="text1"/>
                          </w:rPr>
                          <w:t>速やかに</w:t>
                        </w:r>
                        <w:r w:rsidR="0054353F">
                          <w:rPr>
                            <w:rFonts w:hint="eastAsia"/>
                            <w:color w:val="000000" w:themeColor="text1"/>
                          </w:rPr>
                          <w:t>精算</w:t>
                        </w:r>
                        <w:r w:rsidR="0054353F">
                          <w:rPr>
                            <w:color w:val="000000" w:themeColor="text1"/>
                          </w:rPr>
                          <w:t>報告を行う</w:t>
                        </w:r>
                        <w:r w:rsidR="0054353F">
                          <w:rPr>
                            <w:rFonts w:hint="eastAsia"/>
                            <w:color w:val="000000" w:themeColor="text1"/>
                          </w:rPr>
                          <w:t>。</w:t>
                        </w:r>
                        <w:r w:rsidR="009C4F78" w:rsidRPr="009C4F78">
                          <w:rPr>
                            <w:rFonts w:hint="eastAsia"/>
                            <w:color w:val="000000" w:themeColor="text1"/>
                            <w:vertAlign w:val="superscript"/>
                          </w:rPr>
                          <w:t>（※</w:t>
                        </w:r>
                        <w:r w:rsidR="009C4F78" w:rsidRPr="009C4F78">
                          <w:rPr>
                            <w:color w:val="000000" w:themeColor="text1"/>
                            <w:vertAlign w:val="superscript"/>
                          </w:rPr>
                          <w:t>１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BDB72" wp14:editId="10193DEC">
                <wp:simplePos x="0" y="0"/>
                <wp:positionH relativeFrom="column">
                  <wp:posOffset>236220</wp:posOffset>
                </wp:positionH>
                <wp:positionV relativeFrom="paragraph">
                  <wp:posOffset>4206240</wp:posOffset>
                </wp:positionV>
                <wp:extent cx="5905500" cy="344805"/>
                <wp:effectExtent l="0" t="0" r="19050" b="1714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448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6D7D" w14:textId="32200643" w:rsidR="00EC6CE4" w:rsidRPr="00843B7C" w:rsidRDefault="00EC6CE4" w:rsidP="00843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⑤</w:t>
                            </w:r>
                            <w:r>
                              <w:rPr>
                                <w:color w:val="000000" w:themeColor="text1"/>
                              </w:rPr>
                              <w:t>実験を実施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BDB72" id="角丸四角形 20" o:spid="_x0000_s1051" style="position:absolute;left:0;text-align:left;margin-left:18.6pt;margin-top:331.2pt;width:465pt;height:27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" fillcolor="#d8d8d8 [2732]" strokecolor="black [3213]" strokeweight="1pt">
                <v:stroke joinstyle="miter"/>
                <v:textbox>
                  <w:txbxContent>
                    <w:p w14:paraId="1AB96D7D" w14:textId="32200643" w:rsidR="00EC6CE4" w:rsidRPr="00843B7C" w:rsidRDefault="00EC6CE4" w:rsidP="00843B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⑤</w:t>
                      </w:r>
                      <w:r>
                        <w:rPr>
                          <w:color w:val="000000" w:themeColor="text1"/>
                        </w:rPr>
                        <w:t>実験を実施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792E6" wp14:editId="33694F31">
                <wp:simplePos x="0" y="0"/>
                <wp:positionH relativeFrom="column">
                  <wp:posOffset>236220</wp:posOffset>
                </wp:positionH>
                <wp:positionV relativeFrom="paragraph">
                  <wp:posOffset>4667250</wp:posOffset>
                </wp:positionV>
                <wp:extent cx="5905500" cy="344805"/>
                <wp:effectExtent l="0" t="0" r="19050" b="1714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448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C75DB" w14:textId="04BCCC58" w:rsidR="0054353F" w:rsidRDefault="00273E7B" w:rsidP="00843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⑥</w:t>
                            </w:r>
                            <w:r>
                              <w:rPr>
                                <w:color w:val="000000" w:themeColor="text1"/>
                              </w:rPr>
                              <w:t>実験結果と考察をまとめ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速やかに</w:t>
                            </w:r>
                            <w:r>
                              <w:rPr>
                                <w:color w:val="000000" w:themeColor="text1"/>
                              </w:rPr>
                              <w:t>担当教員に報告する</w:t>
                            </w:r>
                          </w:p>
                          <w:p w14:paraId="59F80E81" w14:textId="06BDDFDB" w:rsidR="00273E7B" w:rsidRPr="00843B7C" w:rsidRDefault="00273E7B" w:rsidP="00843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792E6" id="角丸四角形 24" o:spid="_x0000_s1052" style="position:absolute;left:0;text-align:left;margin-left:18.6pt;margin-top:367.5pt;width:465pt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" fillcolor="#d8d8d8 [2732]" strokecolor="black [3213]" strokeweight="1pt">
                <v:stroke joinstyle="miter"/>
                <v:textbox>
                  <w:txbxContent>
                    <w:p w14:paraId="519C75DB" w14:textId="04BCCC58" w:rsidR="0054353F" w:rsidRDefault="00273E7B" w:rsidP="00843B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⑥</w:t>
                      </w:r>
                      <w:r>
                        <w:rPr>
                          <w:color w:val="000000" w:themeColor="text1"/>
                        </w:rPr>
                        <w:t>実験結果と考察をまとめ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速やかに</w:t>
                      </w:r>
                      <w:r>
                        <w:rPr>
                          <w:color w:val="000000" w:themeColor="text1"/>
                        </w:rPr>
                        <w:t>担当教員に報告する</w:t>
                      </w:r>
                    </w:p>
                    <w:p w14:paraId="59F80E81" w14:textId="06BDDFDB" w:rsidR="00273E7B" w:rsidRPr="00843B7C" w:rsidRDefault="00273E7B" w:rsidP="00843B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16DBF" wp14:editId="6A0FD713">
                <wp:simplePos x="0" y="0"/>
                <wp:positionH relativeFrom="column">
                  <wp:posOffset>236220</wp:posOffset>
                </wp:positionH>
                <wp:positionV relativeFrom="paragraph">
                  <wp:posOffset>5123180</wp:posOffset>
                </wp:positionV>
                <wp:extent cx="5905500" cy="344805"/>
                <wp:effectExtent l="0" t="0" r="19050" b="1714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448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3A18" w14:textId="2B12FF24" w:rsidR="00273E7B" w:rsidRPr="00843B7C" w:rsidRDefault="00273E7B" w:rsidP="00843B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⑦新たな“</w:t>
                            </w:r>
                            <w:r>
                              <w:rPr>
                                <w:color w:val="000000" w:themeColor="text1"/>
                              </w:rPr>
                              <w:t>問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”を</w:t>
                            </w:r>
                            <w:r w:rsidR="00135F58">
                              <w:rPr>
                                <w:rFonts w:hint="eastAsia"/>
                                <w:color w:val="000000" w:themeColor="text1"/>
                              </w:rPr>
                              <w:t>見</w:t>
                            </w:r>
                            <w:r w:rsidR="006F20D0">
                              <w:rPr>
                                <w:rFonts w:hint="eastAsia"/>
                                <w:color w:val="000000" w:themeColor="text1"/>
                              </w:rPr>
                              <w:t>つけて</w:t>
                            </w:r>
                            <w:r w:rsidR="00135F58">
                              <w:rPr>
                                <w:rFonts w:hint="eastAsia"/>
                                <w:color w:val="000000" w:themeColor="text1"/>
                              </w:rPr>
                              <w:t>次の実験計画を立てる</w:t>
                            </w:r>
                            <w:r w:rsidR="00135F58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6F20D0">
                              <w:rPr>
                                <w:rFonts w:hint="eastAsia"/>
                                <w:color w:val="000000" w:themeColor="text1"/>
                              </w:rPr>
                              <w:t>⇒①</w:t>
                            </w:r>
                            <w:r w:rsidR="006F20D0">
                              <w:rPr>
                                <w:color w:val="000000" w:themeColor="text1"/>
                              </w:rPr>
                              <w:t>へ</w:t>
                            </w:r>
                            <w:r w:rsidR="006F20D0">
                              <w:rPr>
                                <w:rFonts w:hint="eastAsia"/>
                                <w:color w:val="000000" w:themeColor="text1"/>
                              </w:rPr>
                              <w:t>（＝より深い</w:t>
                            </w:r>
                            <w:r w:rsidR="006F20D0">
                              <w:rPr>
                                <w:color w:val="000000" w:themeColor="text1"/>
                              </w:rPr>
                              <w:t>探究へ</w:t>
                            </w:r>
                            <w:r w:rsidR="006F20D0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16DBF" id="角丸四角形 28" o:spid="_x0000_s1053" style="position:absolute;left:0;text-align:left;margin-left:18.6pt;margin-top:403.4pt;width:465pt;height:2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" fillcolor="#d8d8d8 [2732]" strokecolor="black [3213]" strokeweight="1pt">
                <v:stroke joinstyle="miter"/>
                <v:textbox>
                  <w:txbxContent>
                    <w:p w14:paraId="104E3A18" w14:textId="2B12FF24" w:rsidR="00273E7B" w:rsidRPr="00843B7C" w:rsidRDefault="00273E7B" w:rsidP="00843B7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⑦新たな“</w:t>
                      </w:r>
                      <w:r>
                        <w:rPr>
                          <w:color w:val="000000" w:themeColor="text1"/>
                        </w:rPr>
                        <w:t>問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”を</w:t>
                      </w:r>
                      <w:r w:rsidR="00135F58">
                        <w:rPr>
                          <w:rFonts w:hint="eastAsia"/>
                          <w:color w:val="000000" w:themeColor="text1"/>
                        </w:rPr>
                        <w:t>見</w:t>
                      </w:r>
                      <w:r w:rsidR="006F20D0">
                        <w:rPr>
                          <w:rFonts w:hint="eastAsia"/>
                          <w:color w:val="000000" w:themeColor="text1"/>
                        </w:rPr>
                        <w:t>つけて</w:t>
                      </w:r>
                      <w:r w:rsidR="00135F58">
                        <w:rPr>
                          <w:rFonts w:hint="eastAsia"/>
                          <w:color w:val="000000" w:themeColor="text1"/>
                        </w:rPr>
                        <w:t>次の実験計画を立てる</w:t>
                      </w:r>
                      <w:r w:rsidR="00135F58">
                        <w:rPr>
                          <w:color w:val="000000" w:themeColor="text1"/>
                        </w:rPr>
                        <w:t xml:space="preserve">　</w:t>
                      </w:r>
                      <w:r w:rsidR="006F20D0">
                        <w:rPr>
                          <w:rFonts w:hint="eastAsia"/>
                          <w:color w:val="000000" w:themeColor="text1"/>
                        </w:rPr>
                        <w:t>⇒①</w:t>
                      </w:r>
                      <w:r w:rsidR="006F20D0">
                        <w:rPr>
                          <w:color w:val="000000" w:themeColor="text1"/>
                        </w:rPr>
                        <w:t>へ</w:t>
                      </w:r>
                      <w:r w:rsidR="006F20D0">
                        <w:rPr>
                          <w:rFonts w:hint="eastAsia"/>
                          <w:color w:val="000000" w:themeColor="text1"/>
                        </w:rPr>
                        <w:t>（＝より深い</w:t>
                      </w:r>
                      <w:r w:rsidR="006F20D0">
                        <w:rPr>
                          <w:color w:val="000000" w:themeColor="text1"/>
                        </w:rPr>
                        <w:t>探究へ</w:t>
                      </w:r>
                      <w:r w:rsidR="006F20D0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EF0113" wp14:editId="7CBAF0A8">
                <wp:simplePos x="0" y="0"/>
                <wp:positionH relativeFrom="column">
                  <wp:posOffset>-317500</wp:posOffset>
                </wp:positionH>
                <wp:positionV relativeFrom="paragraph">
                  <wp:posOffset>2828290</wp:posOffset>
                </wp:positionV>
                <wp:extent cx="466090" cy="149479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49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6C9B0" w14:textId="45921A69" w:rsidR="00273E7B" w:rsidRDefault="00273E7B" w:rsidP="00273E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験当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0113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-25pt;margin-top:222.7pt;width:36.7pt;height:117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" filled="f" stroked="f">
                <v:textbox style="layout-flow:vertical-ideographic">
                  <w:txbxContent>
                    <w:p w14:paraId="0C76C9B0" w14:textId="45921A69" w:rsidR="00273E7B" w:rsidRDefault="00273E7B" w:rsidP="00273E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験当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FB5EE" w14:textId="7FC4F09B" w:rsidR="00843B7C" w:rsidRDefault="00843B7C" w:rsidP="00843B7C"/>
    <w:p w14:paraId="77C36045" w14:textId="2019B3B2" w:rsidR="00843B7C" w:rsidRPr="00C316EE" w:rsidRDefault="00D51785" w:rsidP="00843B7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734E0" wp14:editId="2C805A71">
                <wp:simplePos x="0" y="0"/>
                <wp:positionH relativeFrom="column">
                  <wp:posOffset>67310</wp:posOffset>
                </wp:positionH>
                <wp:positionV relativeFrom="paragraph">
                  <wp:posOffset>1487483</wp:posOffset>
                </wp:positionV>
                <wp:extent cx="80010" cy="3562985"/>
                <wp:effectExtent l="0" t="0" r="15240" b="18415"/>
                <wp:wrapNone/>
                <wp:docPr id="18" name="左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356298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2501" id="左大かっこ 18" o:spid="_x0000_s1026" type="#_x0000_t85" style="position:absolute;left:0;text-align:left;margin-left:5.3pt;margin-top:117.1pt;width:6.3pt;height:28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" adj="40" strokecolor="black [3213]" strokeweight=".5pt">
                <v:stroke joinstyle="miter"/>
              </v:shape>
            </w:pict>
          </mc:Fallback>
        </mc:AlternateContent>
      </w:r>
      <w:r w:rsidR="00F372AE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5B5564A" wp14:editId="60B685EC">
                <wp:simplePos x="0" y="0"/>
                <wp:positionH relativeFrom="column">
                  <wp:posOffset>150495</wp:posOffset>
                </wp:positionH>
                <wp:positionV relativeFrom="paragraph">
                  <wp:posOffset>5085715</wp:posOffset>
                </wp:positionV>
                <wp:extent cx="5868035" cy="473075"/>
                <wp:effectExtent l="0" t="0" r="0" b="317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637C" w14:textId="627D7663" w:rsidR="00F372AE" w:rsidRPr="00F372AE" w:rsidRDefault="00F372AE" w:rsidP="00F372AE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F372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372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「</w:t>
                            </w:r>
                            <w:r w:rsidR="00450796" w:rsidRPr="004507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活動費に関する流れと注意事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参照</w:t>
                            </w:r>
                          </w:p>
                          <w:p w14:paraId="2120EFF2" w14:textId="67D3916C" w:rsidR="00F372AE" w:rsidRPr="00F372AE" w:rsidRDefault="00F372AE" w:rsidP="00F372AE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F372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※２）</w:t>
                            </w:r>
                            <w:r w:rsidR="00523B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「大学</w:t>
                            </w:r>
                            <w:r w:rsidR="0005640C">
                              <w:rPr>
                                <w:sz w:val="18"/>
                                <w:szCs w:val="18"/>
                              </w:rPr>
                              <w:t>・企業等</w:t>
                            </w:r>
                            <w:r w:rsidR="000564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の連絡</w:t>
                            </w:r>
                            <w:r w:rsidR="0005640C">
                              <w:rPr>
                                <w:sz w:val="18"/>
                                <w:szCs w:val="18"/>
                              </w:rPr>
                              <w:t>・訪問</w:t>
                            </w:r>
                            <w:r w:rsidR="000564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マニュア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564A" id="_x0000_s1055" type="#_x0000_t202" style="position:absolute;left:0;text-align:left;margin-left:11.85pt;margin-top:400.45pt;width:462.05pt;height:3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" stroked="f">
                <v:textbox>
                  <w:txbxContent>
                    <w:p w14:paraId="0D32637C" w14:textId="627D7663" w:rsidR="00F372AE" w:rsidRPr="00F372AE" w:rsidRDefault="00F372AE" w:rsidP="00F372AE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F372AE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F372AE">
                        <w:rPr>
                          <w:rFonts w:hint="eastAsia"/>
                          <w:sz w:val="18"/>
                          <w:szCs w:val="18"/>
                        </w:rPr>
                        <w:t>※１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別紙「</w:t>
                      </w:r>
                      <w:r w:rsidR="00450796" w:rsidRPr="00450796">
                        <w:rPr>
                          <w:rFonts w:hint="eastAsia"/>
                          <w:sz w:val="18"/>
                          <w:szCs w:val="18"/>
                        </w:rPr>
                        <w:t>研究活動費に関する流れと注意事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参照</w:t>
                      </w:r>
                    </w:p>
                    <w:p w14:paraId="2120EFF2" w14:textId="67D3916C" w:rsidR="00F372AE" w:rsidRPr="00F372AE" w:rsidRDefault="00F372AE" w:rsidP="00F372AE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F372AE">
                        <w:rPr>
                          <w:rFonts w:hint="eastAsia"/>
                          <w:sz w:val="18"/>
                          <w:szCs w:val="18"/>
                        </w:rPr>
                        <w:t>（※２）</w:t>
                      </w:r>
                      <w:r w:rsidR="00523BE3">
                        <w:rPr>
                          <w:rFonts w:hint="eastAsia"/>
                          <w:sz w:val="18"/>
                          <w:szCs w:val="18"/>
                        </w:rPr>
                        <w:t>別紙「大学</w:t>
                      </w:r>
                      <w:r w:rsidR="0005640C">
                        <w:rPr>
                          <w:sz w:val="18"/>
                          <w:szCs w:val="18"/>
                        </w:rPr>
                        <w:t>・企業等</w:t>
                      </w:r>
                      <w:r w:rsidR="0005640C">
                        <w:rPr>
                          <w:rFonts w:hint="eastAsia"/>
                          <w:sz w:val="18"/>
                          <w:szCs w:val="18"/>
                        </w:rPr>
                        <w:t>への連絡</w:t>
                      </w:r>
                      <w:r w:rsidR="0005640C">
                        <w:rPr>
                          <w:sz w:val="18"/>
                          <w:szCs w:val="18"/>
                        </w:rPr>
                        <w:t>・訪問</w:t>
                      </w:r>
                      <w:r w:rsidR="0005640C">
                        <w:rPr>
                          <w:rFonts w:hint="eastAsia"/>
                          <w:sz w:val="18"/>
                          <w:szCs w:val="18"/>
                        </w:rPr>
                        <w:t>マニュア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参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3B7C" w:rsidRPr="00C316EE" w:rsidSect="00C316EE">
      <w:headerReference w:type="first" r:id="rId8"/>
      <w:pgSz w:w="11906" w:h="16838" w:code="9"/>
      <w:pgMar w:top="1418" w:right="1134" w:bottom="567" w:left="1134" w:header="851" w:footer="992" w:gutter="0"/>
      <w:cols w:space="425"/>
      <w:titlePg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C7ACA" w14:textId="77777777" w:rsidR="00CB7048" w:rsidRDefault="00CB7048" w:rsidP="00AF14A8">
      <w:r>
        <w:separator/>
      </w:r>
    </w:p>
  </w:endnote>
  <w:endnote w:type="continuationSeparator" w:id="0">
    <w:p w14:paraId="04F7485A" w14:textId="77777777" w:rsidR="00CB7048" w:rsidRDefault="00CB7048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812D5" w14:textId="77777777" w:rsidR="00CB7048" w:rsidRDefault="00CB7048" w:rsidP="00AF14A8">
      <w:r>
        <w:separator/>
      </w:r>
    </w:p>
  </w:footnote>
  <w:footnote w:type="continuationSeparator" w:id="0">
    <w:p w14:paraId="313B486D" w14:textId="77777777" w:rsidR="00CB7048" w:rsidRDefault="00CB7048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1AE7" w14:textId="685414D7" w:rsidR="00ED01C8" w:rsidRPr="00AF14A8" w:rsidRDefault="00ED01C8" w:rsidP="00435B35">
    <w:r>
      <w:rPr>
        <w:rFonts w:hint="eastAsia"/>
      </w:rPr>
      <w:t>SS</w:t>
    </w:r>
    <w:r>
      <w:rPr>
        <w:rFonts w:hint="eastAsia"/>
      </w:rPr>
      <w:t>課題探究</w:t>
    </w:r>
    <w:r w:rsidR="002C7B35">
      <w:rPr>
        <w:rFonts w:hint="eastAsia"/>
      </w:rPr>
      <w:t>Ⅱ</w:t>
    </w:r>
    <w:r>
      <w:rPr>
        <w:rFonts w:hint="eastAsia"/>
      </w:rPr>
      <w:t>【課題研究】</w:t>
    </w:r>
  </w:p>
  <w:p w14:paraId="7546C15A" w14:textId="13C7CF89" w:rsidR="00ED01C8" w:rsidRDefault="00ED01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42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24E8"/>
    <w:rsid w:val="000027BB"/>
    <w:rsid w:val="00012A9C"/>
    <w:rsid w:val="00020E77"/>
    <w:rsid w:val="0003467B"/>
    <w:rsid w:val="00040B4A"/>
    <w:rsid w:val="00041F73"/>
    <w:rsid w:val="0005640C"/>
    <w:rsid w:val="000739A4"/>
    <w:rsid w:val="00074437"/>
    <w:rsid w:val="00083F18"/>
    <w:rsid w:val="00095AA5"/>
    <w:rsid w:val="000A575A"/>
    <w:rsid w:val="000A668F"/>
    <w:rsid w:val="000C5055"/>
    <w:rsid w:val="000E57DE"/>
    <w:rsid w:val="000E6150"/>
    <w:rsid w:val="000F2019"/>
    <w:rsid w:val="001148CB"/>
    <w:rsid w:val="00126F79"/>
    <w:rsid w:val="00135F58"/>
    <w:rsid w:val="001402CE"/>
    <w:rsid w:val="00145706"/>
    <w:rsid w:val="00146C28"/>
    <w:rsid w:val="00153D82"/>
    <w:rsid w:val="00182DD0"/>
    <w:rsid w:val="00192177"/>
    <w:rsid w:val="001949DB"/>
    <w:rsid w:val="00195929"/>
    <w:rsid w:val="001A637D"/>
    <w:rsid w:val="001B4B26"/>
    <w:rsid w:val="001B5AF3"/>
    <w:rsid w:val="001B7A57"/>
    <w:rsid w:val="001D3948"/>
    <w:rsid w:val="001E2CB7"/>
    <w:rsid w:val="001F30E0"/>
    <w:rsid w:val="001F3EFE"/>
    <w:rsid w:val="001F7CEB"/>
    <w:rsid w:val="00207887"/>
    <w:rsid w:val="002123B2"/>
    <w:rsid w:val="00221F38"/>
    <w:rsid w:val="00244BAA"/>
    <w:rsid w:val="00270C44"/>
    <w:rsid w:val="00273E7B"/>
    <w:rsid w:val="002744C8"/>
    <w:rsid w:val="00274E2F"/>
    <w:rsid w:val="00275CEB"/>
    <w:rsid w:val="00285AE1"/>
    <w:rsid w:val="002974C1"/>
    <w:rsid w:val="002A07B2"/>
    <w:rsid w:val="002B1E82"/>
    <w:rsid w:val="002B49A3"/>
    <w:rsid w:val="002B6B0F"/>
    <w:rsid w:val="002B71B0"/>
    <w:rsid w:val="002C1045"/>
    <w:rsid w:val="002C7B35"/>
    <w:rsid w:val="002D1AE7"/>
    <w:rsid w:val="002E23EA"/>
    <w:rsid w:val="002E416A"/>
    <w:rsid w:val="00302D80"/>
    <w:rsid w:val="003072FA"/>
    <w:rsid w:val="00330FDD"/>
    <w:rsid w:val="00333FD6"/>
    <w:rsid w:val="00336CCE"/>
    <w:rsid w:val="0034650C"/>
    <w:rsid w:val="00355AB8"/>
    <w:rsid w:val="003704BC"/>
    <w:rsid w:val="003859B0"/>
    <w:rsid w:val="003971A3"/>
    <w:rsid w:val="003A07B8"/>
    <w:rsid w:val="003B38AE"/>
    <w:rsid w:val="003D1836"/>
    <w:rsid w:val="003F4B1E"/>
    <w:rsid w:val="0041238D"/>
    <w:rsid w:val="004135B7"/>
    <w:rsid w:val="00435B35"/>
    <w:rsid w:val="00450796"/>
    <w:rsid w:val="00452BD3"/>
    <w:rsid w:val="00460EBC"/>
    <w:rsid w:val="00462683"/>
    <w:rsid w:val="00497403"/>
    <w:rsid w:val="004A6517"/>
    <w:rsid w:val="004B3259"/>
    <w:rsid w:val="004B67DA"/>
    <w:rsid w:val="004D326E"/>
    <w:rsid w:val="004E1AAF"/>
    <w:rsid w:val="004E35EA"/>
    <w:rsid w:val="00523BE3"/>
    <w:rsid w:val="00525F32"/>
    <w:rsid w:val="00540291"/>
    <w:rsid w:val="0054353F"/>
    <w:rsid w:val="00550B2F"/>
    <w:rsid w:val="005631E9"/>
    <w:rsid w:val="00591B80"/>
    <w:rsid w:val="005944D6"/>
    <w:rsid w:val="005A337B"/>
    <w:rsid w:val="005D2BCB"/>
    <w:rsid w:val="005D342A"/>
    <w:rsid w:val="005D6795"/>
    <w:rsid w:val="005D7DCE"/>
    <w:rsid w:val="005F0D93"/>
    <w:rsid w:val="005F380C"/>
    <w:rsid w:val="005F42A8"/>
    <w:rsid w:val="00603F1B"/>
    <w:rsid w:val="0060566C"/>
    <w:rsid w:val="00613F6B"/>
    <w:rsid w:val="0063515A"/>
    <w:rsid w:val="00643AB2"/>
    <w:rsid w:val="00644669"/>
    <w:rsid w:val="00652397"/>
    <w:rsid w:val="00661CF2"/>
    <w:rsid w:val="006643D9"/>
    <w:rsid w:val="00664AC7"/>
    <w:rsid w:val="0067099B"/>
    <w:rsid w:val="006B69F9"/>
    <w:rsid w:val="006C2A36"/>
    <w:rsid w:val="006C528B"/>
    <w:rsid w:val="006D1154"/>
    <w:rsid w:val="006E3C11"/>
    <w:rsid w:val="006E49AA"/>
    <w:rsid w:val="006F09A6"/>
    <w:rsid w:val="006F20D0"/>
    <w:rsid w:val="00700F19"/>
    <w:rsid w:val="007255FF"/>
    <w:rsid w:val="00736462"/>
    <w:rsid w:val="00745277"/>
    <w:rsid w:val="007628CF"/>
    <w:rsid w:val="00770B75"/>
    <w:rsid w:val="007908F0"/>
    <w:rsid w:val="007968F0"/>
    <w:rsid w:val="007B677C"/>
    <w:rsid w:val="007C33FE"/>
    <w:rsid w:val="007E479C"/>
    <w:rsid w:val="007E7180"/>
    <w:rsid w:val="00801699"/>
    <w:rsid w:val="00805AE1"/>
    <w:rsid w:val="00816E83"/>
    <w:rsid w:val="008170A4"/>
    <w:rsid w:val="008221B9"/>
    <w:rsid w:val="00830350"/>
    <w:rsid w:val="00841A4B"/>
    <w:rsid w:val="00843B7C"/>
    <w:rsid w:val="008749E9"/>
    <w:rsid w:val="00875CFE"/>
    <w:rsid w:val="00885814"/>
    <w:rsid w:val="00890BBF"/>
    <w:rsid w:val="00893BA2"/>
    <w:rsid w:val="00895A46"/>
    <w:rsid w:val="0089774A"/>
    <w:rsid w:val="008B4EC2"/>
    <w:rsid w:val="008C66B1"/>
    <w:rsid w:val="008D13F3"/>
    <w:rsid w:val="008D1974"/>
    <w:rsid w:val="008D2BCF"/>
    <w:rsid w:val="008E0217"/>
    <w:rsid w:val="008E55F1"/>
    <w:rsid w:val="00911152"/>
    <w:rsid w:val="00911D44"/>
    <w:rsid w:val="009206B0"/>
    <w:rsid w:val="0092389C"/>
    <w:rsid w:val="00951544"/>
    <w:rsid w:val="00961C6E"/>
    <w:rsid w:val="009705DA"/>
    <w:rsid w:val="00970D86"/>
    <w:rsid w:val="00976211"/>
    <w:rsid w:val="009769A0"/>
    <w:rsid w:val="009B39B6"/>
    <w:rsid w:val="009C4F78"/>
    <w:rsid w:val="00A053C7"/>
    <w:rsid w:val="00A1653D"/>
    <w:rsid w:val="00A2281E"/>
    <w:rsid w:val="00A23668"/>
    <w:rsid w:val="00A26C94"/>
    <w:rsid w:val="00A304F9"/>
    <w:rsid w:val="00A516E2"/>
    <w:rsid w:val="00A83B7C"/>
    <w:rsid w:val="00A849F2"/>
    <w:rsid w:val="00A910B1"/>
    <w:rsid w:val="00AA5A5F"/>
    <w:rsid w:val="00AB4A94"/>
    <w:rsid w:val="00AC0A64"/>
    <w:rsid w:val="00AD2B44"/>
    <w:rsid w:val="00AD7D31"/>
    <w:rsid w:val="00AF14A8"/>
    <w:rsid w:val="00AF70E5"/>
    <w:rsid w:val="00B1100D"/>
    <w:rsid w:val="00B36CEB"/>
    <w:rsid w:val="00B45194"/>
    <w:rsid w:val="00B5607A"/>
    <w:rsid w:val="00B721AD"/>
    <w:rsid w:val="00B8340D"/>
    <w:rsid w:val="00BB6C8E"/>
    <w:rsid w:val="00BC6091"/>
    <w:rsid w:val="00BF456C"/>
    <w:rsid w:val="00C129F0"/>
    <w:rsid w:val="00C316EE"/>
    <w:rsid w:val="00C43DFC"/>
    <w:rsid w:val="00C47148"/>
    <w:rsid w:val="00C54CD9"/>
    <w:rsid w:val="00C5567D"/>
    <w:rsid w:val="00C56D85"/>
    <w:rsid w:val="00C612D4"/>
    <w:rsid w:val="00C630F2"/>
    <w:rsid w:val="00C63B07"/>
    <w:rsid w:val="00C641B9"/>
    <w:rsid w:val="00C76DE0"/>
    <w:rsid w:val="00C91C4B"/>
    <w:rsid w:val="00C948BB"/>
    <w:rsid w:val="00CA672A"/>
    <w:rsid w:val="00CB7048"/>
    <w:rsid w:val="00CB7B64"/>
    <w:rsid w:val="00CD7CD1"/>
    <w:rsid w:val="00CE0413"/>
    <w:rsid w:val="00CE4324"/>
    <w:rsid w:val="00CE66C9"/>
    <w:rsid w:val="00CF3AF0"/>
    <w:rsid w:val="00CF678D"/>
    <w:rsid w:val="00CF7AD2"/>
    <w:rsid w:val="00D20F0C"/>
    <w:rsid w:val="00D21204"/>
    <w:rsid w:val="00D267CA"/>
    <w:rsid w:val="00D40D36"/>
    <w:rsid w:val="00D51785"/>
    <w:rsid w:val="00D72BF9"/>
    <w:rsid w:val="00D879AC"/>
    <w:rsid w:val="00DA0C15"/>
    <w:rsid w:val="00DA536E"/>
    <w:rsid w:val="00DD2BB3"/>
    <w:rsid w:val="00DE49CA"/>
    <w:rsid w:val="00DE6E7C"/>
    <w:rsid w:val="00E36BAB"/>
    <w:rsid w:val="00E4704D"/>
    <w:rsid w:val="00E6177A"/>
    <w:rsid w:val="00E81CAF"/>
    <w:rsid w:val="00E9627B"/>
    <w:rsid w:val="00EA33CF"/>
    <w:rsid w:val="00EB35F5"/>
    <w:rsid w:val="00EB7251"/>
    <w:rsid w:val="00EC6CE4"/>
    <w:rsid w:val="00ED01C8"/>
    <w:rsid w:val="00ED7775"/>
    <w:rsid w:val="00F048D1"/>
    <w:rsid w:val="00F1168F"/>
    <w:rsid w:val="00F20B70"/>
    <w:rsid w:val="00F211CC"/>
    <w:rsid w:val="00F3300B"/>
    <w:rsid w:val="00F372AE"/>
    <w:rsid w:val="00F41730"/>
    <w:rsid w:val="00F42015"/>
    <w:rsid w:val="00F52826"/>
    <w:rsid w:val="00F60D4B"/>
    <w:rsid w:val="00F6355D"/>
    <w:rsid w:val="00F63747"/>
    <w:rsid w:val="00F8135C"/>
    <w:rsid w:val="00F92874"/>
    <w:rsid w:val="00FB04CC"/>
    <w:rsid w:val="00FB1611"/>
    <w:rsid w:val="00FD1F2B"/>
    <w:rsid w:val="00FE693A"/>
    <w:rsid w:val="00FE7F7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EC2"/>
    <w:pPr>
      <w:widowControl w:val="0"/>
      <w:jc w:val="both"/>
    </w:pPr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DF9A6-0B8D-4379-853D-EB3776161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CC8EA-6B51-4A60-A354-5D8D0FCF9959}"/>
</file>

<file path=customXml/itemProps3.xml><?xml version="1.0" encoding="utf-8"?>
<ds:datastoreItem xmlns:ds="http://schemas.openxmlformats.org/officeDocument/2006/customXml" ds:itemID="{684B4E7F-DCB4-42C5-BB3B-A98D73F61CF8}"/>
</file>

<file path=customXml/itemProps4.xml><?xml version="1.0" encoding="utf-8"?>
<ds:datastoreItem xmlns:ds="http://schemas.openxmlformats.org/officeDocument/2006/customXml" ds:itemID="{F90B04E9-6E86-42A9-9D24-9FE53C6AB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　雄太</cp:lastModifiedBy>
  <cp:revision>5</cp:revision>
  <cp:lastPrinted>2021-04-20T03:28:00Z</cp:lastPrinted>
  <dcterms:created xsi:type="dcterms:W3CDTF">2021-04-22T01:25:00Z</dcterms:created>
  <dcterms:modified xsi:type="dcterms:W3CDTF">2021-04-2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